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356A6" w:rsidRDefault="00E356A6" w:rsidP="00215875">
      <w:pPr>
        <w:jc w:val="both"/>
        <w:rPr>
          <w:rStyle w:val="afc"/>
          <w:color w:val="0070C0"/>
        </w:rPr>
      </w:pPr>
    </w:p>
    <w:p w:rsidR="00E356A6" w:rsidRPr="00E356A6" w:rsidRDefault="00E356A6" w:rsidP="00215875">
      <w:pPr>
        <w:jc w:val="both"/>
        <w:rPr>
          <w:rStyle w:val="afc"/>
          <w:color w:val="0070C0"/>
        </w:rPr>
      </w:pPr>
    </w:p>
    <w:p w:rsidR="00A1255C" w:rsidRDefault="00A1255C" w:rsidP="00A1255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й институт реабилитации в российском уголовном процессе</w:t>
      </w:r>
    </w:p>
    <w:p w:rsidR="00A1255C" w:rsidRDefault="00A1255C" w:rsidP="00795757">
      <w:pPr>
        <w:jc w:val="both"/>
        <w:rPr>
          <w:rFonts w:ascii="Verdana" w:hAnsi="Verdana"/>
          <w:color w:val="FF0000"/>
          <w:sz w:val="18"/>
          <w:szCs w:val="18"/>
        </w:rPr>
      </w:pPr>
    </w:p>
    <w:p w:rsidR="00A1255C" w:rsidRDefault="00A1255C" w:rsidP="00795757">
      <w:pPr>
        <w:jc w:val="both"/>
        <w:rPr>
          <w:rFonts w:ascii="Verdana" w:hAnsi="Verdana"/>
          <w:color w:val="FF0000"/>
          <w:sz w:val="18"/>
          <w:szCs w:val="18"/>
        </w:rPr>
      </w:pPr>
    </w:p>
    <w:p w:rsidR="00A1255C" w:rsidRDefault="00A1255C" w:rsidP="00795757">
      <w:pPr>
        <w:jc w:val="both"/>
        <w:rPr>
          <w:rFonts w:ascii="Verdana" w:hAnsi="Verdana"/>
          <w:color w:val="FF0000"/>
          <w:sz w:val="18"/>
          <w:szCs w:val="18"/>
        </w:rPr>
      </w:pPr>
    </w:p>
    <w:p w:rsidR="00A1255C" w:rsidRDefault="00A1255C" w:rsidP="00795757">
      <w:pPr>
        <w:jc w:val="both"/>
        <w:rPr>
          <w:rFonts w:ascii="Verdana" w:hAnsi="Verdana"/>
          <w:color w:val="FF0000"/>
          <w:sz w:val="18"/>
          <w:szCs w:val="18"/>
        </w:rPr>
      </w:pPr>
    </w:p>
    <w:p w:rsidR="00A1255C" w:rsidRDefault="00A1255C" w:rsidP="00A1255C">
      <w:pPr>
        <w:spacing w:line="270" w:lineRule="atLeast"/>
        <w:rPr>
          <w:rFonts w:ascii="Verdana" w:hAnsi="Verdana"/>
          <w:b/>
          <w:bCs/>
          <w:color w:val="000000"/>
          <w:sz w:val="18"/>
          <w:szCs w:val="18"/>
        </w:rPr>
      </w:pPr>
      <w:r>
        <w:rPr>
          <w:rFonts w:ascii="Verdana" w:hAnsi="Verdana"/>
          <w:b/>
          <w:bCs/>
          <w:color w:val="000000"/>
          <w:sz w:val="18"/>
          <w:szCs w:val="18"/>
        </w:rPr>
        <w:t>Год: </w:t>
      </w:r>
    </w:p>
    <w:p w:rsidR="00A1255C" w:rsidRDefault="00A1255C" w:rsidP="00A1255C">
      <w:pPr>
        <w:spacing w:line="270" w:lineRule="atLeast"/>
        <w:rPr>
          <w:rFonts w:ascii="Verdana" w:hAnsi="Verdana"/>
          <w:color w:val="000000"/>
          <w:sz w:val="18"/>
          <w:szCs w:val="18"/>
        </w:rPr>
      </w:pPr>
      <w:r>
        <w:rPr>
          <w:rFonts w:ascii="Verdana" w:hAnsi="Verdana"/>
          <w:color w:val="000000"/>
          <w:sz w:val="18"/>
          <w:szCs w:val="18"/>
        </w:rPr>
        <w:t>2010</w:t>
      </w:r>
    </w:p>
    <w:p w:rsidR="00A1255C" w:rsidRDefault="00A1255C" w:rsidP="00A1255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1255C" w:rsidRDefault="00A1255C" w:rsidP="00A1255C">
      <w:pPr>
        <w:spacing w:line="270" w:lineRule="atLeast"/>
        <w:rPr>
          <w:rFonts w:ascii="Verdana" w:hAnsi="Verdana"/>
          <w:color w:val="000000"/>
          <w:sz w:val="18"/>
          <w:szCs w:val="18"/>
        </w:rPr>
      </w:pPr>
      <w:r>
        <w:rPr>
          <w:rFonts w:ascii="Verdana" w:hAnsi="Verdana"/>
          <w:color w:val="000000"/>
          <w:sz w:val="18"/>
          <w:szCs w:val="18"/>
        </w:rPr>
        <w:t>Матвеев, Александр Николаевич</w:t>
      </w:r>
    </w:p>
    <w:p w:rsidR="00A1255C" w:rsidRDefault="00A1255C" w:rsidP="00A1255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1255C" w:rsidRDefault="00A1255C" w:rsidP="00A1255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1255C" w:rsidRDefault="00A1255C" w:rsidP="00A1255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1255C" w:rsidRDefault="00A1255C" w:rsidP="00A1255C">
      <w:pPr>
        <w:spacing w:line="270" w:lineRule="atLeast"/>
        <w:rPr>
          <w:rFonts w:ascii="Verdana" w:hAnsi="Verdana"/>
          <w:color w:val="000000"/>
          <w:sz w:val="18"/>
          <w:szCs w:val="18"/>
        </w:rPr>
      </w:pPr>
      <w:r>
        <w:rPr>
          <w:rFonts w:ascii="Verdana" w:hAnsi="Verdana"/>
          <w:color w:val="000000"/>
          <w:sz w:val="18"/>
          <w:szCs w:val="18"/>
        </w:rPr>
        <w:t>Москва</w:t>
      </w:r>
    </w:p>
    <w:p w:rsidR="00A1255C" w:rsidRDefault="00A1255C" w:rsidP="00A1255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1255C" w:rsidRDefault="00A1255C" w:rsidP="00A1255C">
      <w:pPr>
        <w:spacing w:line="270" w:lineRule="atLeast"/>
        <w:rPr>
          <w:rFonts w:ascii="Verdana" w:hAnsi="Verdana"/>
          <w:color w:val="000000"/>
          <w:sz w:val="18"/>
          <w:szCs w:val="18"/>
        </w:rPr>
      </w:pPr>
      <w:r>
        <w:rPr>
          <w:rFonts w:ascii="Verdana" w:hAnsi="Verdana"/>
          <w:color w:val="000000"/>
          <w:sz w:val="18"/>
          <w:szCs w:val="18"/>
        </w:rPr>
        <w:t>12.00.09</w:t>
      </w:r>
    </w:p>
    <w:p w:rsidR="00A1255C" w:rsidRDefault="00A1255C" w:rsidP="00A1255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1255C" w:rsidRDefault="00A1255C" w:rsidP="00A1255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A1255C" w:rsidRDefault="00A1255C" w:rsidP="00A1255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1255C" w:rsidRDefault="00A1255C" w:rsidP="00A1255C">
      <w:pPr>
        <w:spacing w:line="270" w:lineRule="atLeast"/>
        <w:rPr>
          <w:rFonts w:ascii="Verdana" w:hAnsi="Verdana"/>
          <w:color w:val="000000"/>
          <w:sz w:val="18"/>
          <w:szCs w:val="18"/>
        </w:rPr>
      </w:pPr>
      <w:r>
        <w:rPr>
          <w:rFonts w:ascii="Verdana" w:hAnsi="Verdana"/>
          <w:color w:val="000000"/>
          <w:sz w:val="18"/>
          <w:szCs w:val="18"/>
        </w:rPr>
        <w:t>186</w:t>
      </w:r>
    </w:p>
    <w:p w:rsidR="00A1255C" w:rsidRDefault="00A1255C" w:rsidP="00A1255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твеев, Александр Николаевич</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Возникновение и развитие института</w:t>
      </w:r>
      <w:r>
        <w:rPr>
          <w:rStyle w:val="WW8Num3z0"/>
          <w:rFonts w:ascii="Verdana" w:hAnsi="Verdana"/>
          <w:color w:val="000000"/>
          <w:sz w:val="18"/>
          <w:szCs w:val="18"/>
        </w:rPr>
        <w:t> </w:t>
      </w:r>
      <w:r>
        <w:rPr>
          <w:rStyle w:val="WW8Num4z0"/>
          <w:rFonts w:ascii="Verdana" w:hAnsi="Verdana"/>
          <w:color w:val="4682B4"/>
          <w:sz w:val="18"/>
          <w:szCs w:val="18"/>
        </w:rPr>
        <w:t>реабилитации</w:t>
      </w:r>
      <w:r>
        <w:rPr>
          <w:rStyle w:val="WW8Num3z0"/>
          <w:rFonts w:ascii="Verdana" w:hAnsi="Verdana"/>
          <w:color w:val="000000"/>
          <w:sz w:val="18"/>
          <w:szCs w:val="18"/>
        </w:rPr>
        <w:t> </w:t>
      </w:r>
      <w:r>
        <w:rPr>
          <w:rFonts w:ascii="Verdana" w:hAnsi="Verdana"/>
          <w:color w:val="000000"/>
          <w:sz w:val="18"/>
          <w:szCs w:val="18"/>
        </w:rPr>
        <w:t>в российской правовой системе.16.</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Зарождение и развитие института реабилитации в</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Российской Федерации. 16.</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еабилитация как межотраслевой</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институт.32.</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й статус</w:t>
      </w:r>
      <w:r>
        <w:rPr>
          <w:rStyle w:val="WW8Num3z0"/>
          <w:rFonts w:ascii="Verdana" w:hAnsi="Verdana"/>
          <w:color w:val="000000"/>
          <w:sz w:val="18"/>
          <w:szCs w:val="18"/>
        </w:rPr>
        <w:t> </w:t>
      </w:r>
      <w:r>
        <w:rPr>
          <w:rStyle w:val="WW8Num4z0"/>
          <w:rFonts w:ascii="Verdana" w:hAnsi="Verdana"/>
          <w:color w:val="4682B4"/>
          <w:sz w:val="18"/>
          <w:szCs w:val="18"/>
        </w:rPr>
        <w:t>реабилитируемого</w:t>
      </w:r>
      <w:r>
        <w:rPr>
          <w:rStyle w:val="WW8Num3z0"/>
          <w:rFonts w:ascii="Verdana" w:hAnsi="Verdana"/>
          <w:color w:val="000000"/>
          <w:sz w:val="18"/>
          <w:szCs w:val="18"/>
        </w:rPr>
        <w:t> </w:t>
      </w:r>
      <w:r>
        <w:rPr>
          <w:rFonts w:ascii="Verdana" w:hAnsi="Verdana"/>
          <w:color w:val="000000"/>
          <w:sz w:val="18"/>
          <w:szCs w:val="18"/>
        </w:rPr>
        <w:t>лица по УПК РФ.61.</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основания реабилитации. 61.</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реабилитации по российскому уголовно-процессуальному праву.</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цедура реабилитации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абилитация в различных стадиях уголовного процесса.109.</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имущественного вреда. 128.</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странение (</w:t>
      </w:r>
      <w:r>
        <w:rPr>
          <w:rStyle w:val="WW8Num4z0"/>
          <w:rFonts w:ascii="Verdana" w:hAnsi="Verdana"/>
          <w:color w:val="4682B4"/>
          <w:sz w:val="18"/>
          <w:szCs w:val="18"/>
        </w:rPr>
        <w:t>умаление</w:t>
      </w:r>
      <w:r>
        <w:rPr>
          <w:rFonts w:ascii="Verdana" w:hAnsi="Verdana"/>
          <w:color w:val="000000"/>
          <w:sz w:val="18"/>
          <w:szCs w:val="18"/>
        </w:rPr>
        <w:t>) последствий морального вреда.136.</w:t>
      </w:r>
    </w:p>
    <w:p w:rsidR="00A1255C" w:rsidRDefault="00A1255C" w:rsidP="00A1255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институт реабилитации в российском уголовном процессе"</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креплено положение о том, что Россия является демократическим</w:t>
      </w:r>
      <w:r>
        <w:rPr>
          <w:rStyle w:val="WW8Num3z0"/>
          <w:rFonts w:ascii="Verdana" w:hAnsi="Verdana"/>
          <w:color w:val="000000"/>
          <w:sz w:val="18"/>
          <w:szCs w:val="18"/>
        </w:rPr>
        <w:t> </w:t>
      </w:r>
      <w:r>
        <w:rPr>
          <w:rStyle w:val="WW8Num4z0"/>
          <w:rFonts w:ascii="Verdana" w:hAnsi="Verdana"/>
          <w:color w:val="4682B4"/>
          <w:sz w:val="18"/>
          <w:szCs w:val="18"/>
        </w:rPr>
        <w:t>федеративным</w:t>
      </w:r>
      <w:r>
        <w:rPr>
          <w:rStyle w:val="WW8Num3z0"/>
          <w:rFonts w:ascii="Verdana" w:hAnsi="Verdana"/>
          <w:color w:val="000000"/>
          <w:sz w:val="18"/>
          <w:szCs w:val="18"/>
        </w:rPr>
        <w:t> </w:t>
      </w:r>
      <w:r>
        <w:rPr>
          <w:rFonts w:ascii="Verdana" w:hAnsi="Verdana"/>
          <w:color w:val="000000"/>
          <w:sz w:val="18"/>
          <w:szCs w:val="18"/>
        </w:rPr>
        <w:t>правовым государством, основ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неотчуждаемы и принадлежат каждому от рождения. Особо подчеркивается гуманистическая направленность закона, так как права и свободы человека «определяют смысл, содержание и применение законов, деяте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обеспечиваются правосудием» (ст. ст. 1, 17, 18).</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законодатель определил, что 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стоит в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а также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положения Конституции РФ и УПК РФ базируются на общепризнанных принципах и нормах международного права, сформулированных в ряде важнейших международных документов, среди которых особое влияние на внутреннее (российское) законодательство оказали такие международно-правовые акты, как</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Всеобщая декларация прав человека 1948 г.;</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1950 г.1;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 xml:space="preserve">о гражданских и политических правах 1966 г.2; Международный пакт об экономических, социальных </w:t>
      </w:r>
      <w:r>
        <w:rPr>
          <w:rFonts w:ascii="Verdana" w:hAnsi="Verdana"/>
          <w:color w:val="000000"/>
          <w:sz w:val="18"/>
          <w:szCs w:val="18"/>
        </w:rPr>
        <w:lastRenderedPageBreak/>
        <w:t>и культурных правах 1966 г.; Хельсинский заключительный акт 1978 г. и другие международно-правовые акты, имеющие первостепенное значение для становления и развития демократической правовой государственности3.</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Европейская Конвенция о защите прав человека pi основных свобод (Конвенция о защите прав человека и основных свобод (Рим, 4 ноября 1950 г.) (с изменениями от 21 сентября 1970 г., 20 декабря 1971 г., 1 января, 6 ноября 1990 г., 11 мая 1994 г., 4 ноября 2000 г.) ETS № 005.</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ждународный пакт о гражданских и политических правах (Нью-Йорк, 19 декабря 1966 г.).</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ью-Йорк, 10 декабря 1984 г.);</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злоупотребления властью (Принята 29.11.85 г. резолюцией 40/34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Принципы эффективного 3</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соблюдение прав и свобод человека явились бы серьезной подвижкой в установлении гражданского общества и правового государства. Однако в действительности существует разрыв между положениями Конституции РФ и реалиями правовой практики, то есть между должным и сущим.</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2, ч. 1 ст. 45 Конституции РФ государственная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ыступает одновременно конституционной гарантией соблюдения права каждого на эффективное средство правовой защиты в государственном орган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и законодательная практика свидетельствуют о том, что государство в настоящее время не обеспечивае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граждан на защиту, и людям иногда самим приходится отстаивать свои права даже посредством такой крайней, жестокой и</w:t>
      </w:r>
      <w:r>
        <w:rPr>
          <w:rStyle w:val="WW8Num3z0"/>
          <w:rFonts w:ascii="Verdana" w:hAnsi="Verdana"/>
          <w:color w:val="000000"/>
          <w:sz w:val="18"/>
          <w:szCs w:val="18"/>
        </w:rPr>
        <w:t> </w:t>
      </w:r>
      <w:r>
        <w:rPr>
          <w:rStyle w:val="WW8Num4z0"/>
          <w:rFonts w:ascii="Verdana" w:hAnsi="Verdana"/>
          <w:color w:val="4682B4"/>
          <w:sz w:val="18"/>
          <w:szCs w:val="18"/>
        </w:rPr>
        <w:t>внеправовой</w:t>
      </w:r>
      <w:r>
        <w:rPr>
          <w:rStyle w:val="WW8Num3z0"/>
          <w:rFonts w:ascii="Verdana" w:hAnsi="Verdana"/>
          <w:color w:val="000000"/>
          <w:sz w:val="18"/>
          <w:szCs w:val="18"/>
        </w:rPr>
        <w:t> </w:t>
      </w:r>
      <w:r>
        <w:rPr>
          <w:rFonts w:ascii="Verdana" w:hAnsi="Verdana"/>
          <w:color w:val="000000"/>
          <w:sz w:val="18"/>
          <w:szCs w:val="18"/>
        </w:rPr>
        <w:t>формы, как самосуд.</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тмечалось в доклад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 2007 год, к этому зачастую приводит отсутствие эффективных правовых средств защиты прав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й властью4.</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мость</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отечественном и международном законодательстве прав человека состоит в возможности их полноценной реализации, где основным является четкий и отлаженный механизм обеспечения прав человека и гражданина, отражающий особенности содержания обеспечиваемого права. При этом реализацию того или иного субъективного права можно рассматривать и как процесс достижения результатов в пользовании и распоряжении им.</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реализация прав предполагает создание не только необходимых условий для самого процесса реализации, но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следования внезаконных, произвольных и суммарных</w:t>
      </w:r>
      <w:r>
        <w:rPr>
          <w:rStyle w:val="WW8Num3z0"/>
          <w:rFonts w:ascii="Verdana" w:hAnsi="Verdana"/>
          <w:color w:val="000000"/>
          <w:sz w:val="18"/>
          <w:szCs w:val="18"/>
        </w:rPr>
        <w:t> </w:t>
      </w:r>
      <w:r>
        <w:rPr>
          <w:rStyle w:val="WW8Num4z0"/>
          <w:rFonts w:ascii="Verdana" w:hAnsi="Verdana"/>
          <w:color w:val="4682B4"/>
          <w:sz w:val="18"/>
          <w:szCs w:val="18"/>
        </w:rPr>
        <w:t>казней</w:t>
      </w:r>
      <w:r>
        <w:rPr>
          <w:rFonts w:ascii="Verdana" w:hAnsi="Verdana"/>
          <w:color w:val="000000"/>
          <w:sz w:val="18"/>
          <w:szCs w:val="18"/>
        </w:rPr>
        <w:t>. Рекомендованы резолюцией 1989/65 Экономического и Социального Совет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24 мая 1989 года. Опубликовано: Сборник Международно-правовых документов «</w:t>
      </w:r>
      <w:r>
        <w:rPr>
          <w:rStyle w:val="WW8Num4z0"/>
          <w:rFonts w:ascii="Verdana" w:hAnsi="Verdana"/>
          <w:color w:val="4682B4"/>
          <w:sz w:val="18"/>
          <w:szCs w:val="18"/>
        </w:rPr>
        <w:t>Права человека</w:t>
      </w:r>
      <w:r>
        <w:rPr>
          <w:rFonts w:ascii="Verdana" w:hAnsi="Verdana"/>
          <w:color w:val="000000"/>
          <w:sz w:val="18"/>
          <w:szCs w:val="18"/>
        </w:rPr>
        <w:t>», 1999, С. 293.</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клад Уполномоченного по правам человека в Российской Федерации за 2007 г. Росс. газ. 14 марта 2008 г., № 55 (4612), С. 19-23. специальных средств, которые должны обеспечивать механизм</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их использования. Необходимо создание не только механизма защиты нарушенных прав (наличи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виде угрозы за наступление неблагоприятных последствий), но и создание специальных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На первый взгляд может показаться, что права нуждаются в заботе со стороны общества и государства лишь тогда, когда они нарушаются. В действительности исследование форм реализации</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своих прав показывает, что юридические гарантии со стороны общества и государства нужны постоянно для того, чтобы права не нарушались, чтобы они возможно полнее осуществлялись.</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илу изложенного во главу угла настоящего исследования поставлено рассмотрение одного из существенных элементов защиты прав личности, которым является правовой институт реабилитации в уголовном процессе Российской Федерации.</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билитация (от позднелат. rehabilitatio - восстановление): в праве — восстановление в правах. По российскому праву реабилитацией лица, которое привлекалось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или было признано виновным по</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суда, или подвергалось административному</w:t>
      </w:r>
      <w:r>
        <w:rPr>
          <w:rStyle w:val="WW8Num3z0"/>
          <w:rFonts w:ascii="Verdana" w:hAnsi="Verdana"/>
          <w:color w:val="000000"/>
          <w:sz w:val="18"/>
          <w:szCs w:val="18"/>
        </w:rPr>
        <w:t> </w:t>
      </w:r>
      <w:r>
        <w:rPr>
          <w:rStyle w:val="WW8Num4z0"/>
          <w:rFonts w:ascii="Verdana" w:hAnsi="Verdana"/>
          <w:color w:val="4682B4"/>
          <w:sz w:val="18"/>
          <w:szCs w:val="18"/>
        </w:rPr>
        <w:t>взысканию</w:t>
      </w:r>
      <w:r>
        <w:rPr>
          <w:rFonts w:ascii="Verdana" w:hAnsi="Verdana"/>
          <w:color w:val="000000"/>
          <w:sz w:val="18"/>
          <w:szCs w:val="18"/>
        </w:rPr>
        <w:t>, считается вынесение оправдательного приговора при пересмотре дела,</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пределение) о прекращении уголовного дела за отсутствием события преступления, за отсутствием состава преступления или за</w:t>
      </w:r>
      <w:r>
        <w:rPr>
          <w:rStyle w:val="WW8Num3z0"/>
          <w:rFonts w:ascii="Verdana" w:hAnsi="Verdana"/>
          <w:color w:val="000000"/>
          <w:sz w:val="18"/>
          <w:szCs w:val="18"/>
        </w:rPr>
        <w:t> </w:t>
      </w:r>
      <w:r>
        <w:rPr>
          <w:rStyle w:val="WW8Num4z0"/>
          <w:rFonts w:ascii="Verdana" w:hAnsi="Verdana"/>
          <w:color w:val="4682B4"/>
          <w:sz w:val="18"/>
          <w:szCs w:val="18"/>
        </w:rPr>
        <w:t>недоказанностью</w:t>
      </w:r>
      <w:r>
        <w:rPr>
          <w:rStyle w:val="WW8Num3z0"/>
          <w:rFonts w:ascii="Verdana" w:hAnsi="Verdana"/>
          <w:color w:val="000000"/>
          <w:sz w:val="18"/>
          <w:szCs w:val="18"/>
        </w:rPr>
        <w:t> </w:t>
      </w:r>
      <w:r>
        <w:rPr>
          <w:rFonts w:ascii="Verdana" w:hAnsi="Verdana"/>
          <w:color w:val="000000"/>
          <w:sz w:val="18"/>
          <w:szCs w:val="18"/>
        </w:rPr>
        <w:t xml:space="preserve">* участия в </w:t>
      </w:r>
      <w:r>
        <w:rPr>
          <w:rFonts w:ascii="Verdana" w:hAnsi="Verdana"/>
          <w:color w:val="000000"/>
          <w:sz w:val="18"/>
          <w:szCs w:val="18"/>
        </w:rPr>
        <w:lastRenderedPageBreak/>
        <w:t>совершении преступления, а также постановление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дела об административном правонарушении5.</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особенностей имеет реабилитация жертв политических репрессий и реабилитация репрессированных народов. Согласно Закон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октября 1991 г. № 1761-1 «</w:t>
      </w:r>
      <w:r>
        <w:rPr>
          <w:rStyle w:val="WW8Num4z0"/>
          <w:rFonts w:ascii="Verdana" w:hAnsi="Verdana"/>
          <w:color w:val="4682B4"/>
          <w:sz w:val="18"/>
          <w:szCs w:val="18"/>
        </w:rPr>
        <w:t>О реабилитации жертв политических репресси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еабилитированные</w:t>
      </w:r>
      <w:r>
        <w:rPr>
          <w:rStyle w:val="WW8Num3z0"/>
          <w:rFonts w:ascii="Verdana" w:hAnsi="Verdana"/>
          <w:color w:val="000000"/>
          <w:sz w:val="18"/>
          <w:szCs w:val="18"/>
        </w:rPr>
        <w:t> </w:t>
      </w:r>
      <w:r>
        <w:rPr>
          <w:rFonts w:ascii="Verdana" w:hAnsi="Verdana"/>
          <w:color w:val="000000"/>
          <w:sz w:val="18"/>
          <w:szCs w:val="18"/>
        </w:rPr>
        <w:t>лица восстанавливаются в утраченных ими в связи с репрессиями социально-политических и гражданских правах, воинских и специальных званиях. Им возвращаются государственные награды,</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Большой юридический словарь. 3-е изд., доп. и перераб. / Под ред. проф. А.Я. Сухарева. -М.: ИНФРА-М, 2007. - VI, С. 858 (Б-ка словарей «ИНФРА-М»). предоставляются льготы, выплачиваются компенсации в порядке, устанавливаемом вышеуказанным Законом и другими нормативными актами РФ. Под политическими репрессиями в Законе понимаются различные меры</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рименяемые государством по политическим мотивам,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жизни или свободы, помещения на</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лечение в психиатрические лечебные учреждения,</w:t>
      </w:r>
      <w:r>
        <w:rPr>
          <w:rStyle w:val="WW8Num3z0"/>
          <w:rFonts w:ascii="Verdana" w:hAnsi="Verdana"/>
          <w:color w:val="000000"/>
          <w:sz w:val="18"/>
          <w:szCs w:val="18"/>
        </w:rPr>
        <w:t> </w:t>
      </w:r>
      <w:r>
        <w:rPr>
          <w:rStyle w:val="WW8Num4z0"/>
          <w:rFonts w:ascii="Verdana" w:hAnsi="Verdana"/>
          <w:color w:val="4682B4"/>
          <w:sz w:val="18"/>
          <w:szCs w:val="18"/>
        </w:rPr>
        <w:t>выдворения</w:t>
      </w:r>
      <w:r>
        <w:rPr>
          <w:rStyle w:val="WW8Num3z0"/>
          <w:rFonts w:ascii="Verdana" w:hAnsi="Verdana"/>
          <w:color w:val="000000"/>
          <w:sz w:val="18"/>
          <w:szCs w:val="18"/>
        </w:rPr>
        <w:t> </w:t>
      </w:r>
      <w:r>
        <w:rPr>
          <w:rFonts w:ascii="Verdana" w:hAnsi="Verdana"/>
          <w:color w:val="000000"/>
          <w:sz w:val="18"/>
          <w:szCs w:val="18"/>
        </w:rPr>
        <w:t>из страны и лишения</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выселения групп людей из мест проживания, направления в ссылку, высылку и на спецпоселение, привлечения к</w:t>
      </w:r>
      <w:r>
        <w:rPr>
          <w:rStyle w:val="WW8Num3z0"/>
          <w:rFonts w:ascii="Verdana" w:hAnsi="Verdana"/>
          <w:color w:val="000000"/>
          <w:sz w:val="18"/>
          <w:szCs w:val="18"/>
        </w:rPr>
        <w:t> </w:t>
      </w:r>
      <w:r>
        <w:rPr>
          <w:rStyle w:val="WW8Num4z0"/>
          <w:rFonts w:ascii="Verdana" w:hAnsi="Verdana"/>
          <w:color w:val="4682B4"/>
          <w:sz w:val="18"/>
          <w:szCs w:val="18"/>
        </w:rPr>
        <w:t>принудительному</w:t>
      </w:r>
      <w:r>
        <w:rPr>
          <w:rStyle w:val="WW8Num3z0"/>
          <w:rFonts w:ascii="Verdana" w:hAnsi="Verdana"/>
          <w:color w:val="000000"/>
          <w:sz w:val="18"/>
          <w:szCs w:val="18"/>
        </w:rPr>
        <w:t> </w:t>
      </w:r>
      <w:r>
        <w:rPr>
          <w:rFonts w:ascii="Verdana" w:hAnsi="Verdana"/>
          <w:color w:val="000000"/>
          <w:sz w:val="18"/>
          <w:szCs w:val="18"/>
        </w:rPr>
        <w:t>труду в условиях ограничения свободы, а также иное</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или ограничение прав и свобод лиц,</w:t>
      </w:r>
      <w:r>
        <w:rPr>
          <w:rStyle w:val="WW8Num3z0"/>
          <w:rFonts w:ascii="Verdana" w:hAnsi="Verdana"/>
          <w:color w:val="000000"/>
          <w:sz w:val="18"/>
          <w:szCs w:val="18"/>
        </w:rPr>
        <w:t> </w:t>
      </w:r>
      <w:r>
        <w:rPr>
          <w:rStyle w:val="WW8Num4z0"/>
          <w:rFonts w:ascii="Verdana" w:hAnsi="Verdana"/>
          <w:color w:val="4682B4"/>
          <w:sz w:val="18"/>
          <w:szCs w:val="18"/>
        </w:rPr>
        <w:t>признававшихся</w:t>
      </w:r>
      <w:r>
        <w:rPr>
          <w:rStyle w:val="WW8Num3z0"/>
          <w:rFonts w:ascii="Verdana" w:hAnsi="Verdana"/>
          <w:color w:val="000000"/>
          <w:sz w:val="18"/>
          <w:szCs w:val="18"/>
        </w:rPr>
        <w:t> </w:t>
      </w:r>
      <w:r>
        <w:rPr>
          <w:rFonts w:ascii="Verdana" w:hAnsi="Verdana"/>
          <w:color w:val="000000"/>
          <w:sz w:val="18"/>
          <w:szCs w:val="18"/>
        </w:rPr>
        <w:t>социально опасными для государства или политического строя по классовым, социальным, национальным, религиозным или иным признакам, осуществлявшееся по решениям судов и других органов, наделявшихся</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функциями, либо в административном порядке.</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вышеуказанного Закона российские власти приняли ряд</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в том числе</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от 8 июня 1996 г. № 858 «О дополнительных мерах по реабилитации лиц, репрессированных в связи с участием в событиях в г. Новочеркасске в июне 1962 г.». от 14 марта 1996 г. № 378 «О мерах по реабилитации священнослужителей и верующих, ставших жертвам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епрессий», постановления Правительства РФ от 16 марта 1992 г. № 160 «О порядке выплаты денежной компенсации и предоставления льгот лицам,</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Style w:val="WW8Num3z0"/>
          <w:rFonts w:ascii="Verdana" w:hAnsi="Verdana"/>
          <w:color w:val="000000"/>
          <w:sz w:val="18"/>
          <w:szCs w:val="18"/>
        </w:rPr>
        <w:t> </w:t>
      </w:r>
      <w:r>
        <w:rPr>
          <w:rFonts w:ascii="Verdana" w:hAnsi="Verdana"/>
          <w:color w:val="000000"/>
          <w:sz w:val="18"/>
          <w:szCs w:val="18"/>
        </w:rPr>
        <w:t>в соответствии с Законом РСФСР «</w:t>
      </w:r>
      <w:r>
        <w:rPr>
          <w:rStyle w:val="WW8Num4z0"/>
          <w:rFonts w:ascii="Verdana" w:hAnsi="Verdana"/>
          <w:color w:val="4682B4"/>
          <w:sz w:val="18"/>
          <w:szCs w:val="18"/>
        </w:rPr>
        <w:t>О реабилитации жертв политических репрессий</w:t>
      </w:r>
      <w:r>
        <w:rPr>
          <w:rFonts w:ascii="Verdana" w:hAnsi="Verdana"/>
          <w:color w:val="000000"/>
          <w:sz w:val="18"/>
          <w:szCs w:val="18"/>
        </w:rPr>
        <w:t>», от 3 мая 1994 г. № 419 «Об утверждении Положения о порядке предоставления льгот реабилитированным лицам и лицам, признанным пострадавшими от политических репрессий».</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же действующие правовые нормы оптимальными оказываются не всегда. Так имеются отказы в выдаче справок о реабилитаци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оссийской Федерации, принудительно переселенным из Крыма в период 1941 - 1945 гг. Органы внутренних дел такие справки не выдают на том основании, что на момент принятия Закона Российской Федерации «</w:t>
      </w:r>
      <w:r>
        <w:rPr>
          <w:rStyle w:val="WW8Num4z0"/>
          <w:rFonts w:ascii="Verdana" w:hAnsi="Verdana"/>
          <w:color w:val="4682B4"/>
          <w:sz w:val="18"/>
          <w:szCs w:val="18"/>
        </w:rPr>
        <w:t>О б реабилитации жертв политических репрессий</w:t>
      </w:r>
      <w:r>
        <w:rPr>
          <w:rFonts w:ascii="Verdana" w:hAnsi="Verdana"/>
          <w:color w:val="000000"/>
          <w:sz w:val="18"/>
          <w:szCs w:val="18"/>
        </w:rPr>
        <w:t>» полуостров Крым являлся территорией Украины. Такая позиция опирается на письмо</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от 10.06.1999 г. №34/4-785, согласно которому действие указанного закона распространяется на территорию России на момент его принятия. По мнению Уполномоченного, приведенная выше позиц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ротиворечит положениям преамбулы и ч. 1 ст. 2 Закона Российской Федерации «</w:t>
      </w:r>
      <w:r>
        <w:rPr>
          <w:rStyle w:val="WW8Num4z0"/>
          <w:rFonts w:ascii="Verdana" w:hAnsi="Verdana"/>
          <w:color w:val="4682B4"/>
          <w:sz w:val="18"/>
          <w:szCs w:val="18"/>
        </w:rPr>
        <w:t>О реабилитации жертв политических репрессий</w:t>
      </w:r>
      <w:r>
        <w:rPr>
          <w:rFonts w:ascii="Verdana" w:hAnsi="Verdana"/>
          <w:color w:val="000000"/>
          <w:sz w:val="18"/>
          <w:szCs w:val="18"/>
        </w:rPr>
        <w:t>», согласно которым реабилитации подлежат лица, подвергнутые политическим репрессиям на всей территории России с 25 октября (7 ноября) 1917 г.</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м различных проблем реабилитации в разное время занимались отечественные ученые: Р.С.</w:t>
      </w:r>
      <w:r>
        <w:rPr>
          <w:rStyle w:val="WW8Num3z0"/>
          <w:rFonts w:ascii="Verdana" w:hAnsi="Verdana"/>
          <w:color w:val="000000"/>
          <w:sz w:val="18"/>
          <w:szCs w:val="18"/>
        </w:rPr>
        <w:t> </w:t>
      </w:r>
      <w:r>
        <w:rPr>
          <w:rStyle w:val="WW8Num4z0"/>
          <w:rFonts w:ascii="Verdana" w:hAnsi="Verdana"/>
          <w:color w:val="4682B4"/>
          <w:sz w:val="18"/>
          <w:szCs w:val="18"/>
        </w:rPr>
        <w:t>Агиев</w:t>
      </w:r>
      <w:r>
        <w:rPr>
          <w:rFonts w:ascii="Verdana" w:hAnsi="Verdana"/>
          <w:color w:val="000000"/>
          <w:sz w:val="18"/>
          <w:szCs w:val="18"/>
        </w:rPr>
        <w:t>, В.И. Антонов, С.А. Бетрозов, В.В.</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А.Н. Глыбина, Г.А. Казначеев, Г.З.</w:t>
      </w:r>
      <w:r>
        <w:rPr>
          <w:rStyle w:val="WW8Num3z0"/>
          <w:rFonts w:ascii="Verdana" w:hAnsi="Verdana"/>
          <w:color w:val="000000"/>
          <w:sz w:val="18"/>
          <w:szCs w:val="18"/>
        </w:rPr>
        <w:t> </w:t>
      </w:r>
      <w:r>
        <w:rPr>
          <w:rStyle w:val="WW8Num4z0"/>
          <w:rFonts w:ascii="Verdana" w:hAnsi="Verdana"/>
          <w:color w:val="4682B4"/>
          <w:sz w:val="18"/>
          <w:szCs w:val="18"/>
        </w:rPr>
        <w:t>Климова</w:t>
      </w:r>
      <w:r>
        <w:rPr>
          <w:rFonts w:ascii="Verdana" w:hAnsi="Verdana"/>
          <w:color w:val="000000"/>
          <w:sz w:val="18"/>
          <w:szCs w:val="18"/>
        </w:rPr>
        <w:t>, О.А. Корнеев, И.Н. Кузнецов, А.Б.</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И.В. Лиджиева, М.В. Максименко, О.А.</w:t>
      </w:r>
      <w:r>
        <w:rPr>
          <w:rStyle w:val="WW8Num3z0"/>
          <w:rFonts w:ascii="Verdana" w:hAnsi="Verdana"/>
          <w:color w:val="000000"/>
          <w:sz w:val="18"/>
          <w:szCs w:val="18"/>
        </w:rPr>
        <w:t> </w:t>
      </w:r>
      <w:r>
        <w:rPr>
          <w:rStyle w:val="WW8Num4z0"/>
          <w:rFonts w:ascii="Verdana" w:hAnsi="Verdana"/>
          <w:color w:val="4682B4"/>
          <w:sz w:val="18"/>
          <w:szCs w:val="18"/>
        </w:rPr>
        <w:t>Малышева</w:t>
      </w:r>
      <w:r>
        <w:rPr>
          <w:rFonts w:ascii="Verdana" w:hAnsi="Verdana"/>
          <w:color w:val="000000"/>
          <w:sz w:val="18"/>
          <w:szCs w:val="18"/>
        </w:rPr>
        <w:t>, М.В. Орлова, И.Л. Петрухин, А.Г.</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А.А. Подопригора, Д.Л. Проказин, Х.М.</w:t>
      </w:r>
      <w:r>
        <w:rPr>
          <w:rStyle w:val="WW8Num3z0"/>
          <w:rFonts w:ascii="Verdana" w:hAnsi="Verdana"/>
          <w:color w:val="000000"/>
          <w:sz w:val="18"/>
          <w:szCs w:val="18"/>
        </w:rPr>
        <w:t> </w:t>
      </w:r>
      <w:r>
        <w:rPr>
          <w:rStyle w:val="WW8Num4z0"/>
          <w:rFonts w:ascii="Verdana" w:hAnsi="Verdana"/>
          <w:color w:val="4682B4"/>
          <w:sz w:val="18"/>
          <w:szCs w:val="18"/>
        </w:rPr>
        <w:t>Сабанчиев</w:t>
      </w:r>
      <w:r>
        <w:rPr>
          <w:rFonts w:ascii="Verdana" w:hAnsi="Verdana"/>
          <w:color w:val="000000"/>
          <w:sz w:val="18"/>
          <w:szCs w:val="18"/>
        </w:rPr>
        <w:t>, Д.А. Тазиев, И.Л. Трунов, Д.В.</w:t>
      </w:r>
      <w:r>
        <w:rPr>
          <w:rStyle w:val="WW8Num3z0"/>
          <w:rFonts w:ascii="Verdana" w:hAnsi="Verdana"/>
          <w:color w:val="000000"/>
          <w:sz w:val="18"/>
          <w:szCs w:val="18"/>
        </w:rPr>
        <w:t> </w:t>
      </w:r>
      <w:r>
        <w:rPr>
          <w:rStyle w:val="WW8Num4z0"/>
          <w:rFonts w:ascii="Verdana" w:hAnsi="Verdana"/>
          <w:color w:val="4682B4"/>
          <w:sz w:val="18"/>
          <w:szCs w:val="18"/>
        </w:rPr>
        <w:t>Татьянин</w:t>
      </w:r>
      <w:r>
        <w:rPr>
          <w:rFonts w:ascii="Verdana" w:hAnsi="Verdana"/>
          <w:color w:val="000000"/>
          <w:sz w:val="18"/>
          <w:szCs w:val="18"/>
        </w:rPr>
        <w:t>, и др.</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трудов указанных авторов свидетельствует о том, что они уделяли внимание тем субъектам реабилитации, правовой статус которых определен в действующей системе норм. При этом за рамками оценок, на наш взгляд</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Fonts w:ascii="Verdana" w:hAnsi="Verdana"/>
          <w:color w:val="000000"/>
          <w:sz w:val="18"/>
          <w:szCs w:val="18"/>
        </w:rPr>
        <w:t>, оставлена реабилитация потерпевших (пострадавших),</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и жертв преступлений, лиц, осуществляющих предварительное следствие и</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как особых субъектов правоотношений.</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восстановлению нарушенных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от преступлений способствует активизация института реабилита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 2001 году было привлечено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 xml:space="preserve">ответственности 239 следователей за нарушение сроков </w:t>
      </w:r>
      <w:r>
        <w:rPr>
          <w:rFonts w:ascii="Verdana" w:hAnsi="Verdana"/>
          <w:color w:val="000000"/>
          <w:sz w:val="18"/>
          <w:szCs w:val="18"/>
        </w:rPr>
        <w:lastRenderedPageBreak/>
        <w:t>содержа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 стражей, в 2002 г. - 12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в 2003 г. - 102; в 2004 г. - 43; в 2005 г. - 40 следователей; за</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привлечение граждан к уголовной ответственности: в 2001 г. — 132</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 2002 г. — 119; в 2003 г. - 299; в 2004 г. - 207; в 2005 г. 215 следователей6. Сам факт привлечения к ответ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еще не свидетельствует о восстановлении нарушенных прав потерпевшего, однако, на наш взгляд, его можно рассматривать в качестве одной из</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института реабилит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и, следовательн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 дальнейшем судом законного, обоснованного и справедлив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В последнем случае возрастает вероятность</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отерпевшему вреда, причиненного преступлением7.</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исследуя практику правового регулирования защиты прав участников уголовного процесса, отмечает, что, несмотря на принимаемые государством меры по упроч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последние годы значительно возросло число допускаемы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дознавателями и судами процессуальных ошибок и нарушений закона. В результате за 11 лет (1994 - 200^ег.) 48,7 тыс.</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еабилитировано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32,8 тыс. полностью оправдано судами, из них 25,3 тыс. обвиняемых и</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содержались под стражей8.</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в правовом регулировании защиты конституционных прав и свобод человека и гражданина в судо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пределяющее значение придается совершенствованию Уголовно-процессуального законодательства Российской Федерации.</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кладе Уполномоченного по правам человека в Российской Федерации за 2007 г. сделан вывод, что права потерпевших в современной России защищены объективно слабее, чем права подсудим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ли осужденных. Последние не</w:t>
      </w:r>
      <w:r>
        <w:rPr>
          <w:rStyle w:val="WW8Num3z0"/>
          <w:rFonts w:ascii="Verdana" w:hAnsi="Verdana"/>
          <w:color w:val="000000"/>
          <w:sz w:val="18"/>
          <w:szCs w:val="18"/>
        </w:rPr>
        <w:t> </w:t>
      </w:r>
      <w:r>
        <w:rPr>
          <w:rStyle w:val="WW8Num4z0"/>
          <w:rFonts w:ascii="Verdana" w:hAnsi="Verdana"/>
          <w:color w:val="4682B4"/>
          <w:sz w:val="18"/>
          <w:szCs w:val="18"/>
        </w:rPr>
        <w:t>возмещают</w:t>
      </w:r>
      <w:r>
        <w:rPr>
          <w:rStyle w:val="WW8Num3z0"/>
          <w:rFonts w:ascii="Verdana" w:hAnsi="Verdana"/>
          <w:color w:val="000000"/>
          <w:sz w:val="18"/>
          <w:szCs w:val="18"/>
        </w:rPr>
        <w:t> </w:t>
      </w:r>
      <w:r>
        <w:rPr>
          <w:rFonts w:ascii="Verdana" w:hAnsi="Verdana"/>
          <w:color w:val="000000"/>
          <w:sz w:val="18"/>
          <w:szCs w:val="18"/>
        </w:rPr>
        <w:t>своим жертвам причиненный им</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Государство его тоже не компенсирует. Не оказывает государство и должной</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Сведения о количестве сотруд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совершивших правонарушения по регионам: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за 2001 - 2005 гг.</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А. Н. Реабилитация жертв преступлений как правовая проблем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8. -№23.-с. 35 -36. о</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авргшов</w:t>
      </w:r>
      <w:r>
        <w:rPr>
          <w:rFonts w:ascii="Verdana" w:hAnsi="Verdana"/>
          <w:color w:val="000000"/>
          <w:sz w:val="18"/>
          <w:szCs w:val="18"/>
        </w:rPr>
        <w:t>, Б.Я. Правовое регулирование защиты конституционных прав и свобод участников уголовного судопроизводства. Автореф.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осква, 2004. -с. 3. психологической помощ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По данным статистики, не менее одной четвертой части жителей Российской Федерации становились в последние годы жертвами преступлений. Однако по мног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озициям потерпевший поставлен в неравное положение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и подсудимым, что указывает на неполную реализацию принципа равенства сторон в уголовном судопроизводстве. В соответствии с действующим законодательством, потерпевши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лицо, в отношении которого</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ли судом принят</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кт - постановление о признании потерпевшим9. Только с этого момент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как самостоятельный участник уголовного судопроизводства вступает в процесс и наделяется</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Однако момент вынесения постановления о признании потерпевшим законом не установлен. В силу этого пострадавший от преступления зачастую признается потерпевшим только на завершающем этап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До тех пор пока его не признают потерпевшим, пострадавший от преступления рассматривается в качестве</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Это, в свою очередь, ведет к нарушению прав пострадавшего от преступления. С учетом сказанного</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приходит к выводу о необходимости дополнения ст. 146 УПК РФ положением о том, что пострадавшее от преступления лицо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потерпевшим одновременно с возбуждением уголовного дела. Обращено внимание в докладе Уполномоченного по правам человека в Российской Федерации на то, что механизм обеспечения прав потерпевшег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преступлением материального ущерба и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остается крайне несовершенным. По-прежнему не решен вопрос о компенсации ' морального и материального вреда</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в ситуации, когда уголовное</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м. ант.: в большинстве стран вместо термина «</w:t>
      </w:r>
      <w:r>
        <w:rPr>
          <w:rStyle w:val="WW8Num4z0"/>
          <w:rFonts w:ascii="Verdana" w:hAnsi="Verdana"/>
          <w:color w:val="4682B4"/>
          <w:sz w:val="18"/>
          <w:szCs w:val="18"/>
        </w:rPr>
        <w:t>потерпевший</w:t>
      </w:r>
      <w:r>
        <w:rPr>
          <w:rFonts w:ascii="Verdana" w:hAnsi="Verdana"/>
          <w:color w:val="000000"/>
          <w:sz w:val="18"/>
          <w:szCs w:val="18"/>
        </w:rPr>
        <w:t>» применяется более широкий термин «</w:t>
      </w:r>
      <w:r>
        <w:rPr>
          <w:rStyle w:val="WW8Num4z0"/>
          <w:rFonts w:ascii="Verdana" w:hAnsi="Verdana"/>
          <w:color w:val="4682B4"/>
          <w:sz w:val="18"/>
          <w:szCs w:val="18"/>
        </w:rPr>
        <w:t>жертва преступления</w:t>
      </w:r>
      <w:r>
        <w:rPr>
          <w:rFonts w:ascii="Verdana" w:hAnsi="Verdana"/>
          <w:color w:val="000000"/>
          <w:sz w:val="18"/>
          <w:szCs w:val="18"/>
        </w:rPr>
        <w:t>». Термином «</w:t>
      </w:r>
      <w:r>
        <w:rPr>
          <w:rStyle w:val="WW8Num4z0"/>
          <w:rFonts w:ascii="Verdana" w:hAnsi="Verdana"/>
          <w:color w:val="4682B4"/>
          <w:sz w:val="18"/>
          <w:szCs w:val="18"/>
        </w:rPr>
        <w:t>жертва</w:t>
      </w:r>
      <w:r>
        <w:rPr>
          <w:rFonts w:ascii="Verdana" w:hAnsi="Verdana"/>
          <w:color w:val="000000"/>
          <w:sz w:val="18"/>
          <w:szCs w:val="18"/>
        </w:rPr>
        <w:t>» оперирует и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 xml:space="preserve">властью», Принята резолюцией </w:t>
      </w:r>
      <w:r>
        <w:rPr>
          <w:rFonts w:ascii="Verdana" w:hAnsi="Verdana"/>
          <w:color w:val="000000"/>
          <w:sz w:val="18"/>
          <w:szCs w:val="18"/>
        </w:rPr>
        <w:lastRenderedPageBreak/>
        <w:t>40/34 Генеральной Ассамблеи ООН 29.11.85.</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отношении лиц, подозреваемых ил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ю повлекшего вред преступления, прекращено вследствие</w:t>
      </w:r>
      <w:r>
        <w:rPr>
          <w:rStyle w:val="WW8Num3z0"/>
          <w:rFonts w:ascii="Verdana" w:hAnsi="Verdana"/>
          <w:color w:val="000000"/>
          <w:sz w:val="18"/>
          <w:szCs w:val="18"/>
        </w:rPr>
        <w:t> </w:t>
      </w:r>
      <w:r>
        <w:rPr>
          <w:rStyle w:val="WW8Num4z0"/>
          <w:rFonts w:ascii="Verdana" w:hAnsi="Verdana"/>
          <w:color w:val="4682B4"/>
          <w:sz w:val="18"/>
          <w:szCs w:val="18"/>
        </w:rPr>
        <w:t>амнистии</w:t>
      </w:r>
      <w:r>
        <w:rPr>
          <w:rStyle w:val="WW8Num3z0"/>
          <w:rFonts w:ascii="Verdana" w:hAnsi="Verdana"/>
          <w:color w:val="000000"/>
          <w:sz w:val="18"/>
          <w:szCs w:val="18"/>
        </w:rPr>
        <w:t> </w:t>
      </w:r>
      <w:r>
        <w:rPr>
          <w:rFonts w:ascii="Verdana" w:hAnsi="Verdana"/>
          <w:color w:val="000000"/>
          <w:sz w:val="18"/>
          <w:szCs w:val="18"/>
        </w:rPr>
        <w:t>.</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государством в лице органов и должностных лиц, осуществляющих рассмотрени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заявлений пострадавших, а также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 гражданином, в отношении которого вынесено решение о признании</w:t>
      </w:r>
      <w:r>
        <w:rPr>
          <w:rStyle w:val="WW8Num3z0"/>
          <w:rFonts w:ascii="Verdana" w:hAnsi="Verdana"/>
          <w:color w:val="000000"/>
          <w:sz w:val="18"/>
          <w:szCs w:val="18"/>
        </w:rPr>
        <w:t> </w:t>
      </w:r>
      <w:r>
        <w:rPr>
          <w:rStyle w:val="WW8Num4z0"/>
          <w:rFonts w:ascii="Verdana" w:hAnsi="Verdana"/>
          <w:color w:val="4682B4"/>
          <w:sz w:val="18"/>
          <w:szCs w:val="18"/>
        </w:rPr>
        <w:t>невиновным</w:t>
      </w:r>
      <w:r>
        <w:rPr>
          <w:rFonts w:ascii="Verdana" w:hAnsi="Verdana"/>
          <w:color w:val="000000"/>
          <w:sz w:val="18"/>
          <w:szCs w:val="18"/>
        </w:rPr>
        <w:t>, либо отказано в возбуждении уголовного дела, в связи с чем возникает основание на реабилитацию, в том числе и входящего в его структуру права на возмещени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и устранение последствий морального вреда.</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теория правового регулирования института реабилитации в российском уголовно-процессуальном законодательстве, а также смежных отраслях права; научно-теоретические и научно-практические проблемы оптимизации^Уголовно-процессуального законодательства Российской Федерации по правовому регулированию режима защиты прав и свобод участников уголовного судопроизводства, а также иных лиц, формально не являющихся таковыми, но вступающими 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 изучение и анализ теоретических положений, норм института реабилитации лиц, признанных</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ли необоснованно подвергнутыми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или осуждению, мерам процессуального принуждения, а таюке лиц, чь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законные интересы были нарушены действиями и решениями, запрещенными Уголовно-процессуальным законодательством и</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Кроме этого, автор диссертационного исследования ставил перед собой цель анализа и обобщ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определения путей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применения рассматриваемого института.</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Доклад Уполномоченного по правам человека в Российской Федерации за 2007 г. Росс. газ. 14 марта 2008 г., № 55 (4612). - с. 19 - 23.</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поставленных целей предопределила постановку и решение следующих задач:</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исторические этапы возникновения и развития института реабилитации в отечественном законодательстве;</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реабилитацию как межотраслевой институт;</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ировать модель правового статуса</w:t>
      </w:r>
      <w:r>
        <w:rPr>
          <w:rStyle w:val="WW8Num3z0"/>
          <w:rFonts w:ascii="Verdana" w:hAnsi="Verdana"/>
          <w:color w:val="000000"/>
          <w:sz w:val="18"/>
          <w:szCs w:val="18"/>
        </w:rPr>
        <w:t> </w:t>
      </w:r>
      <w:r>
        <w:rPr>
          <w:rStyle w:val="WW8Num4z0"/>
          <w:rFonts w:ascii="Verdana" w:hAnsi="Verdana"/>
          <w:color w:val="4682B4"/>
          <w:sz w:val="18"/>
          <w:szCs w:val="18"/>
        </w:rPr>
        <w:t>реабилитируемого</w:t>
      </w:r>
      <w:r>
        <w:rPr>
          <w:rStyle w:val="WW8Num3z0"/>
          <w:rFonts w:ascii="Verdana" w:hAnsi="Verdana"/>
          <w:color w:val="000000"/>
          <w:sz w:val="18"/>
          <w:szCs w:val="18"/>
        </w:rPr>
        <w:t> </w:t>
      </w:r>
      <w:r>
        <w:rPr>
          <w:rFonts w:ascii="Verdana" w:hAnsi="Verdana"/>
          <w:color w:val="000000"/>
          <w:sz w:val="18"/>
          <w:szCs w:val="18"/>
        </w:rPr>
        <w:t>лица по УПК РФ с учетом лиц, необоснованно исключенных из норм Уголовно-процессуального законодательства РФ;</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авовые основания реабилитации всех участников уголовно-процессуальной деятельности;</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авторскую классификацию субъектов реабилитации по российскому уголовно-процессуальному законодательству;</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обобщить действующее законодательство, регулирующее процедуры реабилитации;</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реабилитации в различных стадиях уголовного процесса;</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направленные на совершенствование законодательного регулирования реабилитации в уголовном процессе и связанного с ней механизма возмещения вреда: имущественного и последствий морального.</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заключается в том, что полученные в ходе проведенного исследования результаты, сделанные выводы и сформулированные рекомендации могут быть использованы в ходе дальнейшего совершенствования ^ ^Уголовно-процессуального О законодательства Российской Федерации, ряда смежных правовых отраслей, практики их применения, а также при подготовке монографических, учебных и учебно-методических пособий, в научно-исследовательской работе профессорско-преподавательского состава, аспирантов и соискателей, в правоприменительной практике</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прокуроров и судей (судов).</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я и методика исследования. Методологическая основа диссертационного исследования базируется на положениях диалектики, философских знаниях, определяющих </w:t>
      </w:r>
      <w:r>
        <w:rPr>
          <w:rFonts w:ascii="Verdana" w:hAnsi="Verdana"/>
          <w:color w:val="000000"/>
          <w:sz w:val="18"/>
          <w:szCs w:val="18"/>
        </w:rPr>
        <w:lastRenderedPageBreak/>
        <w:t>основные требования, предъявляемые к научным теориям. В ходе исследования использовались доступные современной юридической науке методы научного познания: исторический, формально-логический, системный, сравнительно-правовой, логико-юридический, статистический, социологический (анкетирование, интервьюирование, метод экспертных оценок).</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теоретической базой диссертации являе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сновополагающие международные акты Организации Объединенных Наций и Совета Европы, другие нормы международного права в области прав человека, уголовно-процессуальное, уголовно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отдельные федеральные (в том числе, конституционные) законы Российской Федерации, другие нормативные акты,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становления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едомственные нормативные правов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и МВД России.</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диссертационного исследования, обусловливающая достоверность его результатов, основана на изучении материалов следственно-судебной практики таких субъектов, как Владимирская область, Республика Дагестан и Чеченская Республик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Европейского Суда по Правам Человека (</w:t>
      </w:r>
      <w:r>
        <w:rPr>
          <w:rStyle w:val="WW8Num4z0"/>
          <w:rFonts w:ascii="Verdana" w:hAnsi="Verdana"/>
          <w:color w:val="4682B4"/>
          <w:sz w:val="18"/>
          <w:szCs w:val="18"/>
        </w:rPr>
        <w:t>ЕСПЧ</w:t>
      </w:r>
      <w:r>
        <w:rPr>
          <w:rFonts w:ascii="Verdana" w:hAnsi="Verdana"/>
          <w:color w:val="000000"/>
          <w:sz w:val="18"/>
          <w:szCs w:val="18"/>
        </w:rPr>
        <w:t>), иных конкретно-социологических исследованиях. По специально разработанной анкете соискателем было изучено 134 уголовных j дела,</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и рассматривавшихся судами тех же регионов.</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ошен 831 сотрудник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реди которых оказались: г</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том числе мировых) - 10,2%;</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х заместителей и помощников) — 13,7%; следователей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и ОВД) — 31,9%; оперативн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УР, БЭП - 29,4%;</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5,7%; иных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9,1%.</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данная работа является во многом первым и оригинальным в юридической науке монографическим исследованием, специально посвященным комплексному анализу правового института реабилитации в российском уголовно-процессуальном законодательстве и ряде смежных правовых отраслей, с учетом всех участников уголовно-процессуальной деятельности, в том числе формально в настоящее время не включенных в число таковых.</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одвергнут рассмотрению правовой режим реабилитации не только традиционных участников уголовного процесса, но и некоторых иных, формально не включенных в число таковых. Предложена авторская классификация субъектов реабилитации по российскому Ц/Уголовнопроцессуальному законодательству, разработанная в целях оптимизации правового института реабилитации и реализации конституционных прав и свобод граждан.</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yj 1. (обновленное содержание понятия «</w:t>
      </w:r>
      <w:r>
        <w:rPr>
          <w:rStyle w:val="WW8Num4z0"/>
          <w:rFonts w:ascii="Verdana" w:hAnsi="Verdana"/>
          <w:color w:val="4682B4"/>
          <w:sz w:val="18"/>
          <w:szCs w:val="18"/>
        </w:rPr>
        <w:t>правовой институт реабилитации в российском уголовном процессе</w:t>
      </w:r>
      <w:r>
        <w:rPr>
          <w:rFonts w:ascii="Verdana" w:hAnsi="Verdana"/>
          <w:color w:val="000000"/>
          <w:sz w:val="18"/>
          <w:szCs w:val="18"/>
        </w:rPr>
        <w:t>», включающем в себя не только правовые \J основания, но и саму процедуру реабилитации:</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ания для реабилитации лица, указанные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дознавателя, следователя, прокурора или суда (вынесенные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24, 27 УПК РФ), в котором должно быть: 1) четко выражено мнение соответствующ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о прекращении уголовного дела и о</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реабилитации лица, в отношении которого осуществлялось уголовное преследование; 2) констатирован факт не^совершения уголовно-^/</w:t>
      </w:r>
      <w:r>
        <w:rPr>
          <w:rStyle w:val="WW8Num3z0"/>
          <w:rFonts w:ascii="Verdana" w:hAnsi="Verdana"/>
          <w:color w:val="000000"/>
          <w:sz w:val="18"/>
          <w:szCs w:val="18"/>
        </w:rPr>
        <w:t> </w:t>
      </w:r>
      <w:r>
        <w:rPr>
          <w:rStyle w:val="WW8Num4z0"/>
          <w:rFonts w:ascii="Verdana" w:hAnsi="Verdana"/>
          <w:color w:val="4682B4"/>
          <w:sz w:val="18"/>
          <w:szCs w:val="18"/>
        </w:rPr>
        <w:t>наказуемого</w:t>
      </w:r>
      <w:r>
        <w:rPr>
          <w:rStyle w:val="WW8Num3z0"/>
          <w:rFonts w:ascii="Verdana" w:hAnsi="Verdana"/>
          <w:color w:val="000000"/>
          <w:sz w:val="18"/>
          <w:szCs w:val="18"/>
        </w:rPr>
        <w:t> </w:t>
      </w:r>
      <w:r>
        <w:rPr>
          <w:rFonts w:ascii="Verdana" w:hAnsi="Verdana"/>
          <w:color w:val="000000"/>
          <w:sz w:val="18"/>
          <w:szCs w:val="18"/>
        </w:rPr>
        <w:t>деяния лицом, без признания его</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 3) констатированы основания «</w:t>
      </w:r>
      <w:r>
        <w:rPr>
          <w:rStyle w:val="WW8Num4z0"/>
          <w:rFonts w:ascii="Verdana" w:hAnsi="Verdana"/>
          <w:color w:val="4682B4"/>
          <w:sz w:val="18"/>
          <w:szCs w:val="18"/>
        </w:rPr>
        <w:t>фактической реабилитации</w:t>
      </w:r>
      <w:r>
        <w:rPr>
          <w:rFonts w:ascii="Verdana" w:hAnsi="Verdana"/>
          <w:color w:val="000000"/>
          <w:sz w:val="18"/>
          <w:szCs w:val="18"/>
        </w:rPr>
        <w:t>» для лица, формально не являющегося участником уголовного судопроизводства (</w:t>
      </w:r>
      <w:r>
        <w:rPr>
          <w:rStyle w:val="WW8Num4z0"/>
          <w:rFonts w:ascii="Verdana" w:hAnsi="Verdana"/>
          <w:color w:val="4682B4"/>
          <w:sz w:val="18"/>
          <w:szCs w:val="18"/>
        </w:rPr>
        <w:t>заявитель</w:t>
      </w:r>
      <w:r>
        <w:rPr>
          <w:rFonts w:ascii="Verdana" w:hAnsi="Verdana"/>
          <w:color w:val="000000"/>
          <w:sz w:val="18"/>
          <w:szCs w:val="18"/>
        </w:rPr>
        <w:t>, жертва, пострадавший), в соответствии с ч. 3 ст. 148 УПК РФ;</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ктическая реабилитация, выражающаяся в</w:t>
      </w:r>
      <w:r>
        <w:rPr>
          <w:rStyle w:val="WW8Num3z0"/>
          <w:rFonts w:ascii="Verdana" w:hAnsi="Verdana"/>
          <w:color w:val="000000"/>
          <w:sz w:val="18"/>
          <w:szCs w:val="18"/>
        </w:rPr>
        <w:t> </w:t>
      </w:r>
      <w:r>
        <w:rPr>
          <w:rStyle w:val="WW8Num4z0"/>
          <w:rFonts w:ascii="Verdana" w:hAnsi="Verdana"/>
          <w:color w:val="4682B4"/>
          <w:sz w:val="18"/>
          <w:szCs w:val="18"/>
        </w:rPr>
        <w:t>опубликовании</w:t>
      </w:r>
      <w:r>
        <w:rPr>
          <w:rStyle w:val="WW8Num3z0"/>
          <w:rFonts w:ascii="Verdana" w:hAnsi="Verdana"/>
          <w:color w:val="000000"/>
          <w:sz w:val="18"/>
          <w:szCs w:val="18"/>
        </w:rPr>
        <w:t> </w:t>
      </w:r>
      <w:r>
        <w:rPr>
          <w:rFonts w:ascii="Verdana" w:hAnsi="Verdana"/>
          <w:color w:val="000000"/>
          <w:sz w:val="18"/>
          <w:szCs w:val="18"/>
        </w:rPr>
        <w:t>принятого решения по результатам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л распространенного средством массовой информации (в соответствии с ч. 3 ст. 148 УПК РФ);</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еречня субъектов права на реабилитацию, включающего любого участника уголовного судопроизводства, чь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ипотетически могут быть нарушены в ходе уголовно-процессуальной деятельности;</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знание и закрепление в Уголовно-процессуальном законе Российской Федерации положения о том, что субъектом восстанавливаемого права, нарушаем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xml:space="preserve">, может быть само общество или государство; ^ закрепление в отечественном Уголовно-процессуальном v </w:t>
      </w:r>
      <w:r>
        <w:rPr>
          <w:rFonts w:ascii="Verdana" w:hAnsi="Verdana"/>
          <w:color w:val="000000"/>
          <w:sz w:val="18"/>
          <w:szCs w:val="18"/>
        </w:rPr>
        <w:lastRenderedPageBreak/>
        <w:t>законодательстве положений о необходимости признания со стороны суда (государства) невиновности лица, привлеченного к суду,</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соответствующего сообщения в средствах массовой информации, а также вознаграждения реабилитируемого, сводящегося к возвращению потерпевшему того блага, которое было у него</w:t>
      </w:r>
      <w:r>
        <w:rPr>
          <w:rStyle w:val="WW8Num3z0"/>
          <w:rFonts w:ascii="Verdana" w:hAnsi="Verdana"/>
          <w:color w:val="000000"/>
          <w:sz w:val="18"/>
          <w:szCs w:val="18"/>
        </w:rPr>
        <w:t> </w:t>
      </w:r>
      <w:r>
        <w:rPr>
          <w:rStyle w:val="WW8Num4z0"/>
          <w:rFonts w:ascii="Verdana" w:hAnsi="Verdana"/>
          <w:color w:val="4682B4"/>
          <w:sz w:val="18"/>
          <w:szCs w:val="18"/>
        </w:rPr>
        <w:t>изъято</w:t>
      </w:r>
      <w:r>
        <w:rPr>
          <w:rFonts w:ascii="Verdana" w:hAnsi="Verdana"/>
          <w:color w:val="000000"/>
          <w:sz w:val="18"/>
          <w:szCs w:val="18"/>
        </w:rPr>
        <w:t>, или к возмещению ценности, представляемой этим благом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вознаграждение).</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вторские предложения о включении в состав участников уголовного процесса жертв, пострадавших и заявителей, для чего необходимо внесение дополнений в статью 5 УПК РФ.</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ие предложения по совершенствованию ^V/Уголовнос</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Ф путем внесения дополнений и изменений в п. 11 ч. 4 ст. 46 «</w:t>
      </w:r>
      <w:r>
        <w:rPr>
          <w:rStyle w:val="WW8Num4z0"/>
          <w:rFonts w:ascii="Verdana" w:hAnsi="Verdana"/>
          <w:color w:val="4682B4"/>
          <w:sz w:val="18"/>
          <w:szCs w:val="18"/>
        </w:rPr>
        <w:t>Подозреваемый</w:t>
      </w:r>
      <w:r>
        <w:rPr>
          <w:rFonts w:ascii="Verdana" w:hAnsi="Verdana"/>
          <w:color w:val="000000"/>
          <w:sz w:val="18"/>
          <w:szCs w:val="18"/>
        </w:rPr>
        <w:t>» и п. 21 ч. 4 ст. 47 «</w:t>
      </w:r>
      <w:r>
        <w:rPr>
          <w:rStyle w:val="WW8Num4z0"/>
          <w:rFonts w:ascii="Verdana" w:hAnsi="Verdana"/>
          <w:color w:val="4682B4"/>
          <w:sz w:val="18"/>
          <w:szCs w:val="18"/>
        </w:rPr>
        <w:t>Обвиняемый</w:t>
      </w:r>
      <w:r>
        <w:rPr>
          <w:rFonts w:ascii="Verdana" w:hAnsi="Verdana"/>
          <w:color w:val="000000"/>
          <w:sz w:val="18"/>
          <w:szCs w:val="18"/>
        </w:rPr>
        <w:t>» в части гарантирования им права защищаться иными средствами и способами, не запрещенными законом.</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ие тезиса о том, что из числа субъектов реабилитации необходимо исключить юридических лиц, поскольку это противоречит положениям ст. 53 Конституции РФ.</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тверждение о необходимости включения в число субъектов права на реабилитацию помимо жертв, заявителей и потерпевших, таких участников</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уголовно-процессуальных отношений, как</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судья, а равно иных участников, которые могут быть вовлечены в производство по уголовному делу, в том числе при производстве отдельных следственных действий (например, специалисты, переводчики и т.д.).</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езис диссертанта о необходимости внесения изменений в ст. 136 УПК РФ в ча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равила о принесении публичного извинения иными (кроме</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участниками уголовно-процессуальных отношений реабилитируемым лицам в качестве возмещения морального вреда, в случае если нарушение прав, требующих восстановления, произошло с их стороны.</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тверждение соискателя о целесообразности закрепления в Уголовно-процессуальном законодательстве Российской Федерации положения об</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опубликовании любого реабилитирующего решения в отношении конкретного участника уголовно-процессуальной деятельности в целях обеспечения его фактической реабилитации (возмещение морального вреда).</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онного исследования были опубликованы в четырех научных трудах автора, среди которых особенно хотелось бы выделить монографию «</w:t>
      </w:r>
      <w:r>
        <w:rPr>
          <w:rStyle w:val="WW8Num4z0"/>
          <w:rFonts w:ascii="Verdana" w:hAnsi="Verdana"/>
          <w:color w:val="4682B4"/>
          <w:sz w:val="18"/>
          <w:szCs w:val="18"/>
        </w:rPr>
        <w:t>Основания и условия реабилитации в уголовном процессе Российской Федерации</w:t>
      </w:r>
      <w:r>
        <w:rPr>
          <w:rFonts w:ascii="Verdana" w:hAnsi="Verdana"/>
          <w:color w:val="000000"/>
          <w:sz w:val="18"/>
          <w:szCs w:val="18"/>
        </w:rPr>
        <w:t>» (2008), которая тиражом 300 экземпляров была разослана по системе учебных заведений Министерства внутренних дел Российской Федерации.</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изложенного, материалы диссертации нашли применение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и в</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практике. Они используются также в учебном процессе Академии экономической безопасности МВД России (г. Москва) при преподавании учебной дисциплины «</w:t>
      </w:r>
      <w:r>
        <w:rPr>
          <w:rStyle w:val="WW8Num4z0"/>
          <w:rFonts w:ascii="Verdana" w:hAnsi="Verdana"/>
          <w:color w:val="4682B4"/>
          <w:sz w:val="18"/>
          <w:szCs w:val="18"/>
        </w:rPr>
        <w:t>Уголовный процесс</w:t>
      </w:r>
      <w:r>
        <w:rPr>
          <w:rFonts w:ascii="Verdana" w:hAnsi="Verdana"/>
          <w:color w:val="000000"/>
          <w:sz w:val="18"/>
          <w:szCs w:val="18"/>
        </w:rPr>
        <w:t>», что подтверждается актами приемки научной продукции (см.: приложение к диссертации).</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исследования. Работа состоит из введения, трех глав, включающих семь параграфов, заключения, библиографического списка и приложений.</w:t>
      </w:r>
    </w:p>
    <w:p w:rsidR="00A1255C" w:rsidRDefault="00A1255C" w:rsidP="00A1255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Матвеев, Александр Николаевич</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правовой институт реабилитации в российском уголовно-процессуальном праве, мы приходим к следующим принципиальным выводам: проанализированные положения Уголовно-процессуального законодательства РФ в главе 18 в любом случае</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лишь процедуру определения права на реабилитацию, а не саму фактическую реабилитацию физического или юридического лица;</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вая политика современной России последние 15 лет, со времени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 сфере защиты и восстановл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 xml:space="preserve">интересов личности носит крайне либеральный и не последовательный характер; отказавшись от тоталитарных </w:t>
      </w:r>
      <w:r>
        <w:rPr>
          <w:rFonts w:ascii="Verdana" w:hAnsi="Verdana"/>
          <w:color w:val="000000"/>
          <w:sz w:val="18"/>
          <w:szCs w:val="18"/>
        </w:rPr>
        <w:lastRenderedPageBreak/>
        <w:t>подходов в области уголовно-процессуальных отношен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стал на крайне либеральный путь, не принимая в расчет, что:</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беральная идея слишком опасна и соблазнительна для человека» (Его Святейшество Патриарх Алексий II). Прежде всего, это находит выражение в</w:t>
      </w:r>
      <w:r>
        <w:rPr>
          <w:rStyle w:val="WW8Num3z0"/>
          <w:rFonts w:ascii="Verdana" w:hAnsi="Verdana"/>
          <w:color w:val="000000"/>
          <w:sz w:val="18"/>
          <w:szCs w:val="18"/>
        </w:rPr>
        <w:t> </w:t>
      </w:r>
      <w:r>
        <w:rPr>
          <w:rStyle w:val="WW8Num4z0"/>
          <w:rFonts w:ascii="Verdana" w:hAnsi="Verdana"/>
          <w:color w:val="4682B4"/>
          <w:sz w:val="18"/>
          <w:szCs w:val="18"/>
        </w:rPr>
        <w:t>необоснованном</w:t>
      </w:r>
      <w:r>
        <w:rPr>
          <w:rStyle w:val="WW8Num3z0"/>
          <w:rFonts w:ascii="Verdana" w:hAnsi="Verdana"/>
          <w:color w:val="000000"/>
          <w:sz w:val="18"/>
          <w:szCs w:val="18"/>
        </w:rPr>
        <w:t> </w:t>
      </w:r>
      <w:r>
        <w:rPr>
          <w:rFonts w:ascii="Verdana" w:hAnsi="Verdana"/>
          <w:color w:val="000000"/>
          <w:sz w:val="18"/>
          <w:szCs w:val="18"/>
        </w:rPr>
        <w:t>расширении прав лишь одной из сторон уголовно-процессуальных отношений — стороны защиты, против прав жертв и пострадавшей стороны.</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изменения, которые произошли в Уголовно-процессуальном законодательстве РФ в период с 2001 года по настоящее время, не носили научный характер, так как:</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наука начинается там, где она говорит</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Fonts w:ascii="Verdana" w:hAnsi="Verdana"/>
          <w:color w:val="000000"/>
          <w:sz w:val="18"/>
          <w:szCs w:val="18"/>
        </w:rPr>
        <w:t>: так поступать можно, а так поступать не следует» (профессор М.Д.</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Fonts w:ascii="Verdana" w:hAnsi="Verdana"/>
          <w:color w:val="000000"/>
          <w:sz w:val="18"/>
          <w:szCs w:val="18"/>
        </w:rPr>
        <w:t>). Отсутствие целостного, системного, последовательного и научнообоснованного подхода привело к тому, что отдельные нормы</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Ф прямо противоречат основному закону —</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титуции России.</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Fonts w:ascii="Verdana" w:hAnsi="Verdana"/>
          <w:color w:val="000000"/>
          <w:sz w:val="18"/>
          <w:szCs w:val="18"/>
        </w:rPr>
        <w:t>, на наш взгляд, расширены права</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подсудимых лиц, которым гарантировано право защищаться иными средствами и способами, не запрещенными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 11 ч. 4 ст. 4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Подозреваемый</w:t>
      </w:r>
      <w:r>
        <w:rPr>
          <w:rFonts w:ascii="Verdana" w:hAnsi="Verdana"/>
          <w:color w:val="000000"/>
          <w:sz w:val="18"/>
          <w:szCs w:val="18"/>
        </w:rPr>
        <w:t>») и обвиняемому (п. 21 ч. 4 ст. 47</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виняемый</w:t>
      </w:r>
      <w:r>
        <w:rPr>
          <w:rFonts w:ascii="Verdana" w:hAnsi="Verdana"/>
          <w:color w:val="000000"/>
          <w:sz w:val="18"/>
          <w:szCs w:val="18"/>
        </w:rPr>
        <w:t>»), реализация которых приводит к нарушению ст. 17</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и РФ, чему мы нашли подтвержден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рушение ст. 53 Конституции России законодатель включил в число субъектов реабилитации юридических лиц, чем окончательно запутал уже</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7 устоявшийся правовой институт реабилитации и создал основания для его пересмотра и внесения изменений в закон.</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ледовательность правовой политики государства проявилась и при определении возможной фактической реабилитации лица (независимо от 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в досудебных стадиях (в стадии возбуждения уголовного дела) по правилам, установленным ч. 3 ст. 148 УПК РФ, когда восстановление нарушенных прав происходит в отношении любого (даже без</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лица каким-либо процессуальным статусом), а не только в отношении привлеченного к уголовной ответственности, как это следует из главы 18 УПК РФ, если в отношении лица было распространено сообщение в средствах массовой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м' преступлении, а в возбуждении уголовного дела в отношении данного лица было отказано. Данное обстоятельство отказа в возбуждении уголовного дела либ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вязи с отсутствием состава или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доктрине уголовно-процессуального права давно уже именуется</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Fonts w:ascii="Verdana" w:hAnsi="Verdana"/>
          <w:color w:val="000000"/>
          <w:sz w:val="18"/>
          <w:szCs w:val="18"/>
        </w:rPr>
        <w:t>, то есть основанием для реабилитации (восстановления) в нарушенных правах.</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же на основании этого, считаем, что у</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ет морального права отказывать в реабилитации (фактическом восстановлении нарушенных прав) или праве на реабилитацию таких участников уголовно-процессуальных отношений, как</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судья, а равно и других участников процесса, которые могут появиться при производстве раз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имер, специалисты, переводчики и т.д.</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Уголовно-процессуальный закон РФ, на наш взгляд, необоснованно не учитывает в качестве участников уголовного процесса жертв, пострадавших и</w:t>
      </w:r>
      <w:r>
        <w:rPr>
          <w:rStyle w:val="WW8Num3z0"/>
          <w:rFonts w:ascii="Verdana" w:hAnsi="Verdana"/>
          <w:color w:val="000000"/>
          <w:sz w:val="18"/>
          <w:szCs w:val="18"/>
        </w:rPr>
        <w:t> </w:t>
      </w:r>
      <w:r>
        <w:rPr>
          <w:rStyle w:val="WW8Num4z0"/>
          <w:rFonts w:ascii="Verdana" w:hAnsi="Verdana"/>
          <w:color w:val="4682B4"/>
          <w:sz w:val="18"/>
          <w:szCs w:val="18"/>
        </w:rPr>
        <w:t>заявителей</w:t>
      </w:r>
      <w:r>
        <w:rPr>
          <w:rFonts w:ascii="Verdana" w:hAnsi="Verdana"/>
          <w:color w:val="000000"/>
          <w:sz w:val="18"/>
          <w:szCs w:val="18"/>
        </w:rPr>
        <w:t>. Этих же лиц закон не учитывает и в качестве субъектов права на реабилитацию, чем нарушается принцип справедливости.</w:t>
      </w:r>
    </w:p>
    <w:p w:rsidR="00A1255C" w:rsidRDefault="00A1255C" w:rsidP="00A125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ываясь на проведенном исследовании, в основу которого положены не только собственные наблюдения соискателя, но и мнения других ученыхпроцессуалистов и практических работников, диссертант полагает, что</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8 необходимо пересмотреть государственную политику целях не только декларативного, но и фактического восстановле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моральных прав любого участник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чем гарантированно будет соблюдаться принцип равенства перед законом.</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аниями к началу процедуры реабилитации для участников уголовного судопроизводства являются, во-первых, сам факт нарушения прав участников уголовного судопроизводства, во-вторых, установление обстоятельств, которые могут быть положены в основу правов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и установление факта нарушения прав в ходе рассмотрения уголовного дела в суде (в том числе</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о прекращении уголовного дела и постановлениями об отказе в возбуждении уголовного дела в связи с отсутствием состава и события преступления), в-третьих,</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факте нарушения прав со стороны конкретного лица — участника уголовного судопроизводства, наделенного согласно норм уголовно-процессуального закона РФ определенным объемо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а наш взгляд, нельзя соглашаться с мнением, что в случае отсутств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лица, подлежащего реабилитации, об использовании вышеуказанного права,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Fonts w:ascii="Verdana" w:hAnsi="Verdana"/>
          <w:color w:val="000000"/>
          <w:sz w:val="18"/>
          <w:szCs w:val="18"/>
        </w:rPr>
        <w:t>, что такой необходимости для завершения процесса реабилитации нет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А.А.)243, ибо субъектом восстановленного права, нарушаем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может быть само общество или государство.</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 предварительного следствия в отношении участника уголовного судопроизводства должен: 1) четко выразить мнение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екращении уголовного дела о</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реабилитации гражданина; 2) констатировать н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головно-наказуемого деяния конкретным лицом, без признания его</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так как в соответствии с законом таким правом наделен только суд, вынесший</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3) констатировать основания «</w:t>
      </w:r>
      <w:r>
        <w:rPr>
          <w:rStyle w:val="WW8Num4z0"/>
          <w:rFonts w:ascii="Verdana" w:hAnsi="Verdana"/>
          <w:color w:val="4682B4"/>
          <w:sz w:val="18"/>
          <w:szCs w:val="18"/>
        </w:rPr>
        <w:t>фактической реабилитации</w:t>
      </w:r>
      <w:r>
        <w:rPr>
          <w:rFonts w:ascii="Verdana" w:hAnsi="Verdana"/>
          <w:color w:val="000000"/>
          <w:sz w:val="18"/>
          <w:szCs w:val="18"/>
        </w:rPr>
        <w:t>» для</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не являющего</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3 Подопригора, А.А.</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146 - 147. участником уголовного судопроизводства (</w:t>
      </w:r>
      <w:r>
        <w:rPr>
          <w:rStyle w:val="WW8Num4z0"/>
          <w:rFonts w:ascii="Verdana" w:hAnsi="Verdana"/>
          <w:color w:val="4682B4"/>
          <w:sz w:val="18"/>
          <w:szCs w:val="18"/>
        </w:rPr>
        <w:t>заявитель</w:t>
      </w:r>
      <w:r>
        <w:rPr>
          <w:rFonts w:ascii="Verdana" w:hAnsi="Verdana"/>
          <w:color w:val="000000"/>
          <w:sz w:val="18"/>
          <w:szCs w:val="18"/>
        </w:rPr>
        <w:t>, жертва, пострадавший) в соответствии с ч. 3 ст. 148 УПК РФ.</w:t>
      </w:r>
    </w:p>
    <w:p w:rsidR="00A1255C" w:rsidRDefault="00A1255C" w:rsidP="00A125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шаясь с мнением отдельных ученых о необходи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ава на извинение в адрес</w:t>
      </w:r>
      <w:r>
        <w:rPr>
          <w:rStyle w:val="WW8Num3z0"/>
          <w:rFonts w:ascii="Verdana" w:hAnsi="Verdana"/>
          <w:color w:val="000000"/>
          <w:sz w:val="18"/>
          <w:szCs w:val="18"/>
        </w:rPr>
        <w:t> </w:t>
      </w:r>
      <w:r>
        <w:rPr>
          <w:rStyle w:val="WW8Num4z0"/>
          <w:rFonts w:ascii="Verdana" w:hAnsi="Verdana"/>
          <w:color w:val="4682B4"/>
          <w:sz w:val="18"/>
          <w:szCs w:val="18"/>
        </w:rPr>
        <w:t>реабилитируемого</w:t>
      </w:r>
      <w:r>
        <w:rPr>
          <w:rStyle w:val="WW8Num3z0"/>
          <w:rFonts w:ascii="Verdana" w:hAnsi="Verdana"/>
          <w:color w:val="000000"/>
          <w:sz w:val="18"/>
          <w:szCs w:val="18"/>
        </w:rPr>
        <w:t> </w:t>
      </w:r>
      <w:r>
        <w:rPr>
          <w:rFonts w:ascii="Verdana" w:hAnsi="Verdana"/>
          <w:color w:val="000000"/>
          <w:sz w:val="18"/>
          <w:szCs w:val="18"/>
        </w:rPr>
        <w:t>лица со стороны представителей государства (в лице представителей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стречно можно требовать закрепления</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звинения от иных участников уголовно-процессуального закона, так как в соответствии со ст. 9 УПК РФ в ходе уголовного судопроизводства запрещается осуществление действий и принятие решений, унижающих честь участника уголовного судопроизводства, а также обращение, унижающее его человеческое достоинство либо создающее опасность для его жизни и здоровья, а кроме того, никто из участников уголовного судопроизводства не может подвергаться насилию,</w:t>
      </w:r>
      <w:r>
        <w:rPr>
          <w:rStyle w:val="WW8Num3z0"/>
          <w:rFonts w:ascii="Verdana" w:hAnsi="Verdana"/>
          <w:color w:val="000000"/>
          <w:sz w:val="18"/>
          <w:szCs w:val="18"/>
        </w:rPr>
        <w:t> </w:t>
      </w:r>
      <w:r>
        <w:rPr>
          <w:rStyle w:val="WW8Num4z0"/>
          <w:rFonts w:ascii="Verdana" w:hAnsi="Verdana"/>
          <w:color w:val="4682B4"/>
          <w:sz w:val="18"/>
          <w:szCs w:val="18"/>
        </w:rPr>
        <w:t>пыткам</w:t>
      </w:r>
      <w:r>
        <w:rPr>
          <w:rFonts w:ascii="Verdana" w:hAnsi="Verdana"/>
          <w:color w:val="000000"/>
          <w:sz w:val="18"/>
          <w:szCs w:val="18"/>
        </w:rPr>
        <w:t>, другому жестокому или унижающему человеческое достоинство обращению.</w:t>
      </w:r>
    </w:p>
    <w:p w:rsidR="00A1255C" w:rsidRDefault="00A1255C" w:rsidP="00A1255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твеев, Александр Николаевич, 2010 год</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зд. группа «Норма-Инфра-М», 1999;</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1. № 21. Ст.741;</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1990. № 30. Ст. 416;</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сятый Конгресс</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Сборник документов. Документ A/CONF. 187/8. // Сост. А.Г.</w:t>
      </w:r>
      <w:r>
        <w:rPr>
          <w:rStyle w:val="WW8Num3z0"/>
          <w:rFonts w:ascii="Verdana" w:hAnsi="Verdana"/>
          <w:color w:val="000000"/>
          <w:sz w:val="18"/>
          <w:szCs w:val="18"/>
        </w:rPr>
        <w:t> </w:t>
      </w:r>
      <w:r>
        <w:rPr>
          <w:rStyle w:val="WW8Num4z0"/>
          <w:rFonts w:ascii="Verdana" w:hAnsi="Verdana"/>
          <w:color w:val="4682B4"/>
          <w:sz w:val="18"/>
          <w:szCs w:val="18"/>
        </w:rPr>
        <w:t>Волеводз</w:t>
      </w:r>
      <w:r>
        <w:rPr>
          <w:rFonts w:ascii="Verdana" w:hAnsi="Verdana"/>
          <w:color w:val="000000"/>
          <w:sz w:val="18"/>
          <w:szCs w:val="18"/>
        </w:rPr>
        <w:t>. М., 2001;</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екомендация № R (85) 11 Комитета Министров Совета Европы «О положе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амках уголовного права и процесса» (Принята 28.06.198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Статут Международного Уголовного Суда (Принят в г. Риме 17.07.1998 Дипломатической конференцией</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представителей под эгидой ООН по учреждению международного уголовного суда);</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ольшой юридический словарь. 3-е изд., доп. и перераб. / Под ред. проф. А .Я. Сухарева. М.: ИНФРА-М, 2007. - VI, С. 858 (Б-ка словарей «ИНФРА-М»);I</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ольшой юридический словарь. 3-е изд., доп. и перераб. / Под ред. проф. А.Я. Сухарева. М.: ИНФРА-М, 2007. - VI, С. 858 (Б-ка словарей «ИНФРА-М»);</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нструкция по применению положения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от 2 марта 1982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СССР, 1984, № 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злоупотребления властью. Принята резолюцией 40/34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29.11.8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Современный Энциклопедический словарь. Изд. «</w:t>
      </w:r>
      <w:r>
        <w:rPr>
          <w:rStyle w:val="WW8Num4z0"/>
          <w:rFonts w:ascii="Verdana" w:hAnsi="Verdana"/>
          <w:color w:val="4682B4"/>
          <w:sz w:val="18"/>
          <w:szCs w:val="18"/>
        </w:rPr>
        <w:t>Большая Российская Энциклопедия</w:t>
      </w:r>
      <w:r>
        <w:rPr>
          <w:rFonts w:ascii="Verdana" w:hAnsi="Verdana"/>
          <w:color w:val="000000"/>
          <w:sz w:val="18"/>
          <w:szCs w:val="18"/>
        </w:rPr>
        <w:t>», 1997 г. ОСК-Палек, 1998 г.;</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за 2001 2005 гг.;</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ЗРФ. -2001.-№2. -Ст. 16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Ведомост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7. Ст. 291; БВС РФ. 1994. № 12;</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едомости СССР. 1987. - № 45. - Ст; 74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ЗРФ.-2000.-№37.-Ст. 3710;</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91. - № 3. - с.22;</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есятый Конгресс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 правонарушителями: Сборник документов. Документ A/CONF. 187/8. // Сост. А.Г. Волеводз. М., 2001;</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зор Верховного Суда СССР от 01.03.1989 г. «</w:t>
      </w:r>
      <w:r>
        <w:rPr>
          <w:rStyle w:val="WW8Num4z0"/>
          <w:rFonts w:ascii="Verdana" w:hAnsi="Verdana"/>
          <w:color w:val="4682B4"/>
          <w:sz w:val="18"/>
          <w:szCs w:val="18"/>
        </w:rPr>
        <w:t>Бюллетень ВС СССР</w:t>
      </w:r>
      <w:r>
        <w:rPr>
          <w:rFonts w:ascii="Verdana" w:hAnsi="Verdana"/>
          <w:color w:val="000000"/>
          <w:sz w:val="18"/>
          <w:szCs w:val="18"/>
        </w:rPr>
        <w:t>» №3, 1989;</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от 27 декабря 1991 г. № 2124-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с изменениями от 13 января, 6 июня, 19 июля, 27 декабря 1995 г., 2 марта 1998 г., 20 июня, 5 августа 2000 г., 4 августа 2001 г., 21 марта, 25 июля 2002 г., 4 июля 2003 г.);</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С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 от 01.01.1993 г. «</w:t>
      </w:r>
      <w:r>
        <w:rPr>
          <w:rStyle w:val="WW8Num4z0"/>
          <w:rFonts w:ascii="Verdana" w:hAnsi="Verdana"/>
          <w:color w:val="4682B4"/>
          <w:sz w:val="18"/>
          <w:szCs w:val="18"/>
        </w:rPr>
        <w:t>БЮЛЛЕТЕНЬ ВЕРХОВНОГО СУДА РФ</w:t>
      </w:r>
      <w:r>
        <w:rPr>
          <w:rFonts w:ascii="Verdana" w:hAnsi="Verdana"/>
          <w:color w:val="000000"/>
          <w:sz w:val="18"/>
          <w:szCs w:val="18"/>
        </w:rPr>
        <w:t>» № 1, 199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8 октября 1996 г. № 18-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ьи 6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О.В. Сушкова»;</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0.04.1995 № 45-ФЗ (ред. от 22.08.2004)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принят ГД ФС РФ 22.03.199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0.08.2004 № 119-ФЗ (ред. от 29.12.2004)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инят ГД ФС РФ 31.07.2004);</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 Конституционного Суда РФ от 25.01.2005 № 42-0;</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Ф от 24 февраля 2005 года // Постановление № 3</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4 февраля 2005 год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граждан, а также деловой репут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зор судебной практики Верховного Суда РФ за второй квартал 2004 год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тв. постановлением Президиума Верховного Суда РФ от 6 октября 2004 г.);</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зор судебной практики Верховного Суда РФ за III квартал 2005 года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езидиума Верховного Суда РФ от 23 ноября 2005 г.);</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РФ от 27.12.1991 № 2124-1 (в ред. от 16.10.2006)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 «</w:t>
      </w:r>
      <w:r>
        <w:rPr>
          <w:rStyle w:val="WW8Num4z0"/>
          <w:rFonts w:ascii="Verdana" w:hAnsi="Verdana"/>
          <w:color w:val="4682B4"/>
          <w:sz w:val="18"/>
          <w:szCs w:val="18"/>
        </w:rPr>
        <w:t>Российская газета</w:t>
      </w:r>
      <w:r>
        <w:rPr>
          <w:rFonts w:ascii="Verdana" w:hAnsi="Verdana"/>
          <w:color w:val="000000"/>
          <w:sz w:val="18"/>
          <w:szCs w:val="18"/>
        </w:rPr>
        <w:t>», № 32, 08.02.1992, «</w:t>
      </w:r>
      <w:r>
        <w:rPr>
          <w:rStyle w:val="WW8Num4z0"/>
          <w:rFonts w:ascii="Verdana" w:hAnsi="Verdana"/>
          <w:color w:val="4682B4"/>
          <w:sz w:val="18"/>
          <w:szCs w:val="18"/>
        </w:rPr>
        <w:t>Ведомости СНД и ВС РФ</w:t>
      </w:r>
      <w:r>
        <w:rPr>
          <w:rFonts w:ascii="Verdana" w:hAnsi="Verdana"/>
          <w:color w:val="000000"/>
          <w:sz w:val="18"/>
          <w:szCs w:val="18"/>
        </w:rPr>
        <w:t>», 13.02.1992, № 7, ст. 300;</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7 мая 2002 г. №49-ФЗ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по вопросам денежного довольствия военнослужащих и предоставления им отдельных льгот»;</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Монографии,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статьи</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нтошина А.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 Рос. юстиция. 2004. - № 1. - с. 20-2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налитический обзор</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Проблемы государственной защиты жертв</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18 апр. 200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Володина JI.M.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щим</w:t>
      </w:r>
      <w:r>
        <w:rPr>
          <w:rStyle w:val="WW8Num3z0"/>
          <w:rFonts w:ascii="Verdana" w:hAnsi="Verdana"/>
          <w:color w:val="000000"/>
          <w:sz w:val="18"/>
          <w:szCs w:val="18"/>
        </w:rPr>
        <w:t> </w:t>
      </w:r>
      <w:r>
        <w:rPr>
          <w:rFonts w:ascii="Verdana" w:hAnsi="Verdana"/>
          <w:color w:val="000000"/>
          <w:sz w:val="18"/>
          <w:szCs w:val="18"/>
        </w:rPr>
        <w:t>основаниям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омск, 1986. с.2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чебное пособие. М., 1979. - с. 6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 пособие. 2-е изд., перераб. и доп. М., 2004;</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ное пособие. — 5-е изд., перераб. и доп. М.: КНОРУС, 2008. - с. 472.</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А.И. Потерпевший от преступления «</w:t>
      </w:r>
      <w:r>
        <w:rPr>
          <w:rStyle w:val="WW8Num4z0"/>
          <w:rFonts w:ascii="Verdana" w:hAnsi="Verdana"/>
          <w:color w:val="4682B4"/>
          <w:sz w:val="18"/>
          <w:szCs w:val="18"/>
        </w:rPr>
        <w:t>Законодательство</w:t>
      </w:r>
      <w:r>
        <w:rPr>
          <w:rFonts w:ascii="Verdana" w:hAnsi="Verdana"/>
          <w:color w:val="000000"/>
          <w:sz w:val="18"/>
          <w:szCs w:val="18"/>
        </w:rPr>
        <w:t>», №11, ноябрь 2003 г.</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Законность и целесообразнос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Законность в Российской Федерации / Ред. колл. Ю.А.</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АЛ. Сухарев, И.Ф. Демидов. М., 1998;</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JI.B. Реабилитац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сужденных граждан в современных правовых системах: Учебное пособие. Тверь, 199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В. Возмещение ущерба «жертва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Росс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 6. - с. 46;</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ойцова JI.B. Уголовная юстиция:</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 государство. Тверь, 1994. - с. 29-30;</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 Обеспечение безопасности участников процесса: возможности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Рос. юстиция. 2003. - № 5. - с. 48 -50;</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В. Компенсация морального вреда — мера реабилитации потерпевшего в россий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 -с. 176;</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ршенков</w:t>
      </w:r>
      <w:r>
        <w:rPr>
          <w:rStyle w:val="WW8Num3z0"/>
          <w:rFonts w:ascii="Verdana" w:hAnsi="Verdana"/>
          <w:color w:val="000000"/>
          <w:sz w:val="18"/>
          <w:szCs w:val="18"/>
        </w:rPr>
        <w:t> </w:t>
      </w:r>
      <w:r>
        <w:rPr>
          <w:rFonts w:ascii="Verdana" w:hAnsi="Verdana"/>
          <w:color w:val="000000"/>
          <w:sz w:val="18"/>
          <w:szCs w:val="18"/>
        </w:rPr>
        <w:t>Г.Н. Массово-коммуникативное воздействие на</w:t>
      </w:r>
      <w:r>
        <w:rPr>
          <w:rStyle w:val="WW8Num3z0"/>
          <w:rFonts w:ascii="Verdana" w:hAnsi="Verdana"/>
          <w:color w:val="000000"/>
          <w:sz w:val="18"/>
          <w:szCs w:val="18"/>
        </w:rPr>
        <w:t> </w:t>
      </w:r>
      <w:r>
        <w:rPr>
          <w:rStyle w:val="WW8Num4z0"/>
          <w:rFonts w:ascii="Verdana" w:hAnsi="Verdana"/>
          <w:color w:val="4682B4"/>
          <w:sz w:val="18"/>
          <w:szCs w:val="18"/>
        </w:rPr>
        <w:t>криминологическую</w:t>
      </w:r>
      <w:r>
        <w:rPr>
          <w:rStyle w:val="WW8Num3z0"/>
          <w:rFonts w:ascii="Verdana" w:hAnsi="Verdana"/>
          <w:color w:val="000000"/>
          <w:sz w:val="18"/>
          <w:szCs w:val="18"/>
        </w:rPr>
        <w:t> </w:t>
      </w:r>
      <w:r>
        <w:rPr>
          <w:rFonts w:ascii="Verdana" w:hAnsi="Verdana"/>
          <w:color w:val="000000"/>
          <w:sz w:val="18"/>
          <w:szCs w:val="18"/>
        </w:rPr>
        <w:t>ситуацию. Сыктывкар, 1997. с. 104 - 105, -237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 2007 г. Росс. газ. 14 марта 2008 г., № 55 (4612), с. 19-2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екращение уголовного дела в стадии предварительного расследования. Киев,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5. - с. 8;</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фанова</w:t>
      </w:r>
      <w:r>
        <w:rPr>
          <w:rStyle w:val="WW8Num3z0"/>
          <w:rFonts w:ascii="Verdana" w:hAnsi="Verdana"/>
          <w:color w:val="000000"/>
          <w:sz w:val="18"/>
          <w:szCs w:val="18"/>
        </w:rPr>
        <w:t> </w:t>
      </w:r>
      <w:r>
        <w:rPr>
          <w:rFonts w:ascii="Verdana" w:hAnsi="Verdana"/>
          <w:color w:val="000000"/>
          <w:sz w:val="18"/>
          <w:szCs w:val="18"/>
        </w:rPr>
        <w:t>В.А. Возбуждение уголовного дела. Воронеж. 1988. - с. 10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Житников</w:t>
      </w:r>
      <w:r>
        <w:rPr>
          <w:rStyle w:val="WW8Num3z0"/>
          <w:rFonts w:ascii="Verdana" w:hAnsi="Verdana"/>
          <w:color w:val="000000"/>
          <w:sz w:val="18"/>
          <w:szCs w:val="18"/>
        </w:rPr>
        <w:t> </w:t>
      </w:r>
      <w:r>
        <w:rPr>
          <w:rFonts w:ascii="Verdana" w:hAnsi="Verdana"/>
          <w:color w:val="000000"/>
          <w:sz w:val="18"/>
          <w:szCs w:val="18"/>
        </w:rPr>
        <w:t>Б.Ю. Обеспечение прав человека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роблема общесоциального характера. — Владимир, Вестник</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ФСИН России. № 1(2). - 2007. - с. 1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ин Ф.Н. Возбуждение уголовного дел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с. 206;</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Государственная защита участников уголовного процесса. М., 2001.-с. 2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юков</w:t>
      </w:r>
      <w:r>
        <w:rPr>
          <w:rStyle w:val="WW8Num3z0"/>
          <w:rFonts w:ascii="Verdana" w:hAnsi="Verdana"/>
          <w:color w:val="000000"/>
          <w:sz w:val="18"/>
          <w:szCs w:val="18"/>
        </w:rPr>
        <w:t> </w:t>
      </w:r>
      <w:r>
        <w:rPr>
          <w:rFonts w:ascii="Verdana" w:hAnsi="Verdana"/>
          <w:color w:val="000000"/>
          <w:sz w:val="18"/>
          <w:szCs w:val="18"/>
        </w:rPr>
        <w:t>A.M. Генезис уголовной этнополитики Российского государства в период X XXI в. Моногр. Из-во «</w:t>
      </w:r>
      <w:r>
        <w:rPr>
          <w:rStyle w:val="WW8Num4z0"/>
          <w:rFonts w:ascii="Verdana" w:hAnsi="Verdana"/>
          <w:color w:val="4682B4"/>
          <w:sz w:val="18"/>
          <w:szCs w:val="18"/>
        </w:rPr>
        <w:t>Фолиант</w:t>
      </w:r>
      <w:r>
        <w:rPr>
          <w:rFonts w:ascii="Verdana" w:hAnsi="Verdana"/>
          <w:color w:val="000000"/>
          <w:sz w:val="18"/>
          <w:szCs w:val="18"/>
        </w:rPr>
        <w:t>», Владимир, 2008. - с. 450;</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Основы виктимологии. Проблемы защиты прав потерпевших от преступления. М., 1999. с. 179;</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Прекращение уголовного дела в условиях деятельности органов дознания. М. 1990. с.48;</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ательство «Экзамен XXI». 2002. с.67 - 68, 469 - 470;</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Д. 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 Б. Мизулиной. М., 2002. с. 62;</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П.Е. Научно-практический комментарий к Уголовно-процессуальному кодексу Российской Федерации / Под общ. ред. В.М.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 с. 421;</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П.Е. См.: Научно-практический комментарий к Уголовно-процессуальному кодексу Российской Федерации / Под общ. ред. В.М.Лебедева; Науч. ред. В.П. Божьев. М.: Спарк, 2002. с. 421;</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Всякое прекращ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реабилитирует</w:t>
      </w:r>
      <w:r>
        <w:rPr>
          <w:rStyle w:val="WW8Num3z0"/>
          <w:rFonts w:ascii="Verdana" w:hAnsi="Verdana"/>
          <w:color w:val="000000"/>
          <w:sz w:val="18"/>
          <w:szCs w:val="18"/>
        </w:rPr>
        <w:t> </w:t>
      </w:r>
      <w:r>
        <w:rPr>
          <w:rFonts w:ascii="Verdana" w:hAnsi="Verdana"/>
          <w:color w:val="000000"/>
          <w:sz w:val="18"/>
          <w:szCs w:val="18"/>
        </w:rPr>
        <w:t>// Рос. юстиция. - 2000. № 9. - с. 4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 Соц. законность. 1978. - № 1. - с.5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Защита в российском уголовном процессе: понятие, виды, предмет и предел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 № 3. - с. 22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А. Уголовная политика: содержание и эффективность: Моногр. Рязань: Академия права и управления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2005. с. 171;</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А. Уголовная политика: содержание и эффективность: Моногр. Рязань: Академия права и управления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2005. с. 171;</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А. Н. Основания и условия реабилитации в уголовном процессе Российской Федерации: Монография. Владимир, Издательство «Транзнт-ИКС», 2008. - 68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А. Н. Реабилитаци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как правовая проблема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 № 23. - с. 35 - 36;</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Потерпевший — жертва преступления в уголовном процессе Росси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7. - №1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еркурьев</w:t>
      </w:r>
      <w:r>
        <w:rPr>
          <w:rStyle w:val="WW8Num3z0"/>
          <w:rFonts w:ascii="Verdana" w:hAnsi="Verdana"/>
          <w:color w:val="000000"/>
          <w:sz w:val="18"/>
          <w:szCs w:val="18"/>
        </w:rPr>
        <w:t> </w:t>
      </w:r>
      <w:r>
        <w:rPr>
          <w:rFonts w:ascii="Verdana" w:hAnsi="Verdana"/>
          <w:color w:val="000000"/>
          <w:sz w:val="18"/>
          <w:szCs w:val="18"/>
        </w:rPr>
        <w:t>В.В. Защита безопасности человека и его жизнедеятельности. М., 2006. с. 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М., 1983. с. 14 - 15, 18-19;</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ролюбов</w:t>
      </w:r>
      <w:r>
        <w:rPr>
          <w:rStyle w:val="WW8Num3z0"/>
          <w:rFonts w:ascii="Verdana" w:hAnsi="Verdana"/>
          <w:color w:val="000000"/>
          <w:sz w:val="18"/>
          <w:szCs w:val="18"/>
        </w:rPr>
        <w:t> </w:t>
      </w:r>
      <w:r>
        <w:rPr>
          <w:rFonts w:ascii="Verdana" w:hAnsi="Verdana"/>
          <w:color w:val="000000"/>
          <w:sz w:val="18"/>
          <w:szCs w:val="18"/>
        </w:rPr>
        <w:t>Н.И. Реабилитация как специальный правовой институт. Казань, 1902.-е. 1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75. — с. 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екращения уголовных дел в стадии предварительного расследования. — Волгоград, 1970. с.9;</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Общетеоретические проблемы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Российской Федерации. Вестник ВЮ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 1(2). 2007.-е. 14;</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снования прекращения уголовного дела по реабилитирующим лицо основаниям // Советское государство и право. 1972. -№ 9. - с.5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Научно-практический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од ред. В.М. Лебедева. М., 1997. - с.36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Гуляев А.П.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ённого гражданам и юридическим лицам</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именением мер уголовно-процессуального принуждения // Государство и право. 2007. № 6. - с. 59 - 6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Нуркаева</w:t>
      </w:r>
      <w:r>
        <w:rPr>
          <w:rStyle w:val="WW8Num3z0"/>
          <w:rFonts w:ascii="Verdana" w:hAnsi="Verdana"/>
          <w:color w:val="000000"/>
          <w:sz w:val="18"/>
          <w:szCs w:val="18"/>
        </w:rPr>
        <w:t> </w:t>
      </w:r>
      <w:r>
        <w:rPr>
          <w:rFonts w:ascii="Verdana" w:hAnsi="Verdana"/>
          <w:color w:val="000000"/>
          <w:sz w:val="18"/>
          <w:szCs w:val="18"/>
        </w:rPr>
        <w:t>Т., Щербаков С. Уголовно-правовая охрана чести и достоинства личности // Российская юстиция. 2002. - № 2. // СПС «</w:t>
      </w:r>
      <w:r>
        <w:rPr>
          <w:rStyle w:val="WW8Num4z0"/>
          <w:rFonts w:ascii="Verdana" w:hAnsi="Verdana"/>
          <w:color w:val="4682B4"/>
          <w:sz w:val="18"/>
          <w:szCs w:val="18"/>
        </w:rPr>
        <w:t>Гарант</w:t>
      </w:r>
      <w:r>
        <w:rPr>
          <w:rFonts w:ascii="Verdana" w:hAnsi="Verdana"/>
          <w:color w:val="000000"/>
          <w:sz w:val="18"/>
          <w:szCs w:val="18"/>
        </w:rPr>
        <w:t>»;</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Реабилитация невиновных. Основы правового института. Минск. 1993. -с.28;</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Оправдание подсудимого. Минск, 1985. - с.80;</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абилитация // Законодательство. 2004. - № 3 // СПС «</w:t>
      </w:r>
      <w:r>
        <w:rPr>
          <w:rStyle w:val="WW8Num4z0"/>
          <w:rFonts w:ascii="Verdana" w:hAnsi="Verdana"/>
          <w:color w:val="4682B4"/>
          <w:sz w:val="18"/>
          <w:szCs w:val="18"/>
        </w:rPr>
        <w:t>Гарант</w:t>
      </w:r>
      <w:r>
        <w:rPr>
          <w:rFonts w:ascii="Verdana" w:hAnsi="Verdana"/>
          <w:color w:val="000000"/>
          <w:sz w:val="18"/>
          <w:szCs w:val="18"/>
        </w:rPr>
        <w:t>»;</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 А. Окончание предварительного расследования составление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уголовного дела: Лекция. М., 1994. -с.5-6;</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Основные начала науки уголовного права: Общая часть уголовного права. М., 1912.-е. 174;</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Доказательства в иностранном уголовном процессе. М., 1946.-с. 36;</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стадии предварительного расследования. с.ЗЗ;</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тапенко С. Институт</w:t>
      </w:r>
      <w:r>
        <w:rPr>
          <w:rStyle w:val="WW8Num3z0"/>
          <w:rFonts w:ascii="Verdana" w:hAnsi="Verdana"/>
          <w:color w:val="000000"/>
          <w:sz w:val="18"/>
          <w:szCs w:val="18"/>
        </w:rPr>
        <w:t> </w:t>
      </w:r>
      <w:r>
        <w:rPr>
          <w:rStyle w:val="WW8Num4z0"/>
          <w:rFonts w:ascii="Verdana" w:hAnsi="Verdana"/>
          <w:color w:val="4682B4"/>
          <w:sz w:val="18"/>
          <w:szCs w:val="18"/>
        </w:rPr>
        <w:t>диффамации</w:t>
      </w:r>
      <w:r>
        <w:rPr>
          <w:rStyle w:val="WW8Num3z0"/>
          <w:rFonts w:ascii="Verdana" w:hAnsi="Verdana"/>
          <w:color w:val="000000"/>
          <w:sz w:val="18"/>
          <w:szCs w:val="18"/>
        </w:rPr>
        <w:t> </w:t>
      </w:r>
      <w:r>
        <w:rPr>
          <w:rFonts w:ascii="Verdana" w:hAnsi="Verdana"/>
          <w:color w:val="000000"/>
          <w:sz w:val="18"/>
          <w:szCs w:val="18"/>
        </w:rPr>
        <w:t>и российское законодательство // Российская юстиция. 2002. № 6. // СПС «</w:t>
      </w:r>
      <w:r>
        <w:rPr>
          <w:rStyle w:val="WW8Num4z0"/>
          <w:rFonts w:ascii="Verdana" w:hAnsi="Verdana"/>
          <w:color w:val="4682B4"/>
          <w:sz w:val="18"/>
          <w:szCs w:val="18"/>
        </w:rPr>
        <w:t>Гарант</w:t>
      </w:r>
      <w:r>
        <w:rPr>
          <w:rFonts w:ascii="Verdana" w:hAnsi="Verdana"/>
          <w:color w:val="000000"/>
          <w:sz w:val="18"/>
          <w:szCs w:val="18"/>
        </w:rPr>
        <w:t>»;</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О вознаграждении лиц, невинно привлеченных к уголовному суду // Журнал Мин.</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897. - № 9. - с. 81 - 11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постановлениям</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РФ (РСФСР) по уголовным делам. -М.: 2004. с. 12;</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М.: Издательство НОРМА (Издательская группа НОРМА-ИНФРА-М), 2002. с.530;</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возбуждение и отказ в возбуждении уголовного дела. Тула, 1996. - с. 28 - 29;</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Если вы пострадали от преступления. (Юридический справочник). М., 1992. с. 64 - 6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Страунинг Э.Л. Понятие и юридическая природа</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гражданских прав //Государство и право. 1998. - № 5. - с. 17 - 19;</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B.C. Собрание сочинений B.C. Соловьева в VTII т., Т. VII (18941897). С.-Петербургъ, Изд. Товарищества «</w:t>
      </w:r>
      <w:r>
        <w:rPr>
          <w:rStyle w:val="WW8Num4z0"/>
          <w:rFonts w:ascii="Verdana" w:hAnsi="Verdana"/>
          <w:color w:val="4682B4"/>
          <w:sz w:val="18"/>
          <w:szCs w:val="18"/>
        </w:rPr>
        <w:t>Общественная польза</w:t>
      </w:r>
      <w:r>
        <w:rPr>
          <w:rFonts w:ascii="Verdana" w:hAnsi="Verdana"/>
          <w:color w:val="000000"/>
          <w:sz w:val="18"/>
          <w:szCs w:val="18"/>
        </w:rPr>
        <w:t>», Б. Подьяческая, 39». с. 31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Часть Общая: Лекции: М., 1994. Т. 2. с. 13-1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Реабилитация в уголовном процессе России. Серия: «Библиотек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2007. с. 144;</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Защита прав личности в уголовном процессе. М., 2005. с. 258;</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Норд-Ост: прецедент возмещения вред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от терроризма// Уголовное право. 2004. - № 1. - с. 120 -122;</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о-процессуальное право РФ: Учеб.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2004. с. 191;</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головно-процессуальные основы деятельности органов внутренних дел. Под ред.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М., 1988. - с. 122;</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Уголовный процесс: Словарь-справочник. Под общей редакцией В.М.Савицкого. М., 1999. - с. 132 - 13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Уголовный процесс: Учеб. для студентов</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и фак.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Изд. 5-е, перераб. и доп. М., 2004. с. 108;</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Уголовным процесс: Учебник для студентов юридических вузов и факультетов / Под ред. проф.К.Ф. Гуценко. Изд.4, переработанное и дополненное. М., 2000. с. 290, 52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Усс</w:t>
      </w:r>
      <w:r>
        <w:rPr>
          <w:rStyle w:val="WW8Num3z0"/>
          <w:rFonts w:ascii="Verdana" w:hAnsi="Verdana"/>
          <w:color w:val="000000"/>
          <w:sz w:val="18"/>
          <w:szCs w:val="18"/>
        </w:rPr>
        <w:t> </w:t>
      </w:r>
      <w:r>
        <w:rPr>
          <w:rFonts w:ascii="Verdana" w:hAnsi="Verdana"/>
          <w:color w:val="000000"/>
          <w:sz w:val="18"/>
          <w:szCs w:val="18"/>
        </w:rPr>
        <w:t>А.В. Уголовно-правовая политика: тенденции и перспективы. // Усс, А.В.,</w:t>
      </w:r>
      <w:r>
        <w:rPr>
          <w:rStyle w:val="WW8Num3z0"/>
          <w:rFonts w:ascii="Verdana" w:hAnsi="Verdana"/>
          <w:color w:val="000000"/>
          <w:sz w:val="18"/>
          <w:szCs w:val="18"/>
        </w:rPr>
        <w:t> </w:t>
      </w:r>
      <w:r>
        <w:rPr>
          <w:rStyle w:val="WW8Num4z0"/>
          <w:rFonts w:ascii="Verdana" w:hAnsi="Verdana"/>
          <w:color w:val="4682B4"/>
          <w:sz w:val="18"/>
          <w:szCs w:val="18"/>
        </w:rPr>
        <w:t>Коробеев</w:t>
      </w:r>
      <w:r>
        <w:rPr>
          <w:rFonts w:ascii="Verdana" w:hAnsi="Verdana"/>
          <w:color w:val="000000"/>
          <w:sz w:val="18"/>
          <w:szCs w:val="18"/>
        </w:rPr>
        <w:t>, А.И., Голик, Ю.В.Красноярск, 1991. с. 184 - 222;</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О.В.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нцип уголовного судопроизводства: Автореф. дисс. кан. юрид. наук. -Владимир, ВЮИ ФСИН России, 2008. - 24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Г.С. Вознаграждение невинно к суду привлекаемых в проекте новой редакц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 Журнал Мин. Юстиции. 1902.-№ 10. - с. 55 - 78;</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 Изд. Третье, пересмотр, и доп. СПб, Сенатская типография. 1910. ТII. - с. 305 - 306;</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О вознаграждении невинно к суду уголовному привлекаемых. СПб. - 1884.-е. 1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Прекращение уголовного дела и (ил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как форма окончания предварительного расследования.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Black Holes» in Russian Legislation. № 1. - 2003. - с. 21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Химичива О. Реабилитация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9.-с. 16;</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Хрулёв С.О. О вознаграждении лиц, понесш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о судебной ошибке // Юридический вестник. 1888. - №8. - с.503 - 519;</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Чекулаев Д. Применение мер безопасности в отношении потерпевших и других участников процесса // Законность. 2005. - № 5. - с. 30 — 32;</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Чельцов-Бебутов М.А. Курс уголовно-процессуального права. СПб,: Питер, 1995. с. 73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алумова</w:t>
      </w:r>
      <w:r>
        <w:rPr>
          <w:rStyle w:val="WW8Num3z0"/>
          <w:rFonts w:ascii="Verdana" w:hAnsi="Verdana"/>
          <w:color w:val="000000"/>
          <w:sz w:val="18"/>
          <w:szCs w:val="18"/>
        </w:rPr>
        <w:t> </w:t>
      </w:r>
      <w:r>
        <w:rPr>
          <w:rFonts w:ascii="Verdana" w:hAnsi="Verdana"/>
          <w:color w:val="000000"/>
          <w:sz w:val="18"/>
          <w:szCs w:val="18"/>
        </w:rPr>
        <w:t>Н.Э. Применение законодательных норм о частичной реабилитации. «</w:t>
      </w:r>
      <w:r>
        <w:rPr>
          <w:rStyle w:val="WW8Num4z0"/>
          <w:rFonts w:ascii="Verdana" w:hAnsi="Verdana"/>
          <w:color w:val="4682B4"/>
          <w:sz w:val="18"/>
          <w:szCs w:val="18"/>
        </w:rPr>
        <w:t>Уголовный процесс</w:t>
      </w:r>
      <w:r>
        <w:rPr>
          <w:rFonts w:ascii="Verdana" w:hAnsi="Verdana"/>
          <w:color w:val="000000"/>
          <w:sz w:val="18"/>
          <w:szCs w:val="18"/>
        </w:rPr>
        <w:t>», № 04 (апрель) 2007 // СПС «</w:t>
      </w:r>
      <w:r>
        <w:rPr>
          <w:rStyle w:val="WW8Num4z0"/>
          <w:rFonts w:ascii="Verdana" w:hAnsi="Verdana"/>
          <w:color w:val="4682B4"/>
          <w:sz w:val="18"/>
          <w:szCs w:val="18"/>
        </w:rPr>
        <w:t>Гарант</w:t>
      </w:r>
      <w:r>
        <w:rPr>
          <w:rFonts w:ascii="Verdana" w:hAnsi="Verdana"/>
          <w:color w:val="000000"/>
          <w:sz w:val="18"/>
          <w:szCs w:val="18"/>
        </w:rPr>
        <w:t>»;</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Уголовно-процессуальное право Российской Федерации. Учебное пособие в схемах. М.: 2006. — с. 410;</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Я. Реабилитация — не только</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но и его последствия // Реабилитация в советском уголовном процессе. Ашхабад, 1981. -с.23, 15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Ширяев</w:t>
      </w:r>
      <w:r>
        <w:rPr>
          <w:rStyle w:val="WW8Num3z0"/>
          <w:rFonts w:ascii="Verdana" w:hAnsi="Verdana"/>
          <w:color w:val="000000"/>
          <w:sz w:val="18"/>
          <w:szCs w:val="18"/>
        </w:rPr>
        <w:t> </w:t>
      </w:r>
      <w:r>
        <w:rPr>
          <w:rFonts w:ascii="Verdana" w:hAnsi="Verdana"/>
          <w:color w:val="000000"/>
          <w:sz w:val="18"/>
          <w:szCs w:val="18"/>
        </w:rPr>
        <w:t>В.Н. Государственное вознаграждение невинно привлекаемых к уголовному суду // Право. 1904. - № 11. - с. 665 - 678; № 12. - с. 726 - 783; №13.-с. 767-778;</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следствия. М., 1962. с.4 -8;1. Архивные материалы</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рхив ВС Чеченской Республики.</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 дело № 54114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И., С., Ю., Приговор по делу от 28 янв. 2004 г.;</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ВС Р.Дагестан от 23 сент. 2004г. (г. Махачкала, №2-76/04) в отношении А.; Приговор ВС Р.Дагестан от 15 окт. 2004г. в отношении Р. (г. Махачкала, вх.№134 от 09.02.0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иговор Ставропольского краевого суда (Архив суда. Дело №2-28/2002 (Постоянная сессия)) от 11 июля 2002г. в отношении X., Т., X.;</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иговор Ставропольского краевого суда по делу №2-34пс2002г. в отношении С., Г., X.;</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иговор ВС Чеченской Республики от 27 янв. 2005г. (вх.№360 от 03.02.05 учрежд. ИЗ-20/1 г. Грозный) в отношении Д.,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по уг. делу №302123 от 30 апр. 2004г. (Архив Верховного суда Р.Калмыкия), в отношении М.;</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иговор по делу № 2-153/01 от 2 октября 2001г. в отношении Л., К., Б., А.;</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иговор Ставропольского краевого суда по делу № 2-57пс/02 от 25 нояб. 2002г. в отношении Ч.;</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иговор Октябрьского районного суда г. Владимира от 09.06.2005 г. в отношении А. (Архив суда. Дело № 1-146/200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иговор ВС Чеченской Республики в отношении Б., И., И., С., Б., Д., Т., А.;</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иговор ВС Чеченской Республики от 28 апр. 2004г. в отношении Д,В.,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Приговор ВС Чеченской Республики по делу в отношении Т., Ш. (вх.№259 от 27.01.05 учрежд. ИЗ-20/1 г. Грозный);</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риговор ВС Р.Дагестан по делу №2-79/03 в отношении М., Г.;</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иговор ВС Р.Дагестан по делу №2-72/03 в отношении А.,</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иговор ВС Чеченской Республики от 27 янв. 2005г. (вх.№360 от 03.02.05 учрежд. ИЗ-20/1 г. Грозный) в отношении Д.,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иговор по делу № 2-153/01 от 2 октября 2001г. в отношении JL, К., Б., А.;</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иговор ВС Чеченской Республики от 29 сеит.2003г. в отношении К., X.;</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иговор Ставропольского краевого суда по делу №2-61/00 в отношении М., А, О.;</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иговор Ачхой-Мартановского районного суда от 14 мая 2005г. в отношении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иговор Гудермесского городского суда от 22 апр. 2005г. по делу №139/0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риговор от 3 августа 2007 г. ВС Чеченской Республики в отношении Б., А., X.;</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риговор ВС Чеченской Республики от 17 июня 2005г. (Вх. №3223 канцелярии учр. ИЗ-20/1 г. Грозный) в отношении Ч., К., III., М., и др. (всего 15 чел.);</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риговор суда Ачхой Мартановского района Чеченской Республики от 26 июля 2005г. в отношении Д,. Б., Б.;</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риговор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С Р.Татарстан от 21 фев. 2001г. по делу №02 п01/29-2001 в отношении Ш., Ш., Г.;</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риговор ВС Чеченской Республики (Архив суда. Дело №2-39/05) от 19 декабря 2005 г. в отношении Д., Э., Б., О., В., У.;</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иговор ВС Чеченской Республики (Архив суда) от 01 ноября 2006 г. в отношении У., Ю.;</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риговор ВС Чеченской Республики от 7 авг. 2006г. по делу № 2-2/06 в отношении М., Т., И., Б.;</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риговор ВС Чеченской Республики от 10 июля 2006г. в отношении Т. идр-;</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остановление о привлечении в качестве обвиняемого от 29 марта 2006 г. в отношении К. (уголовное дело №04540064 находилось на</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 Главном управлен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в Южном федеральном округ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риговор Ачхой-Мартановского районного суда от 14 мая 2005г. в отношении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риговор Таганского районного суда г. Москвы от 28 марта 2005г. С. 21— 22 (Т. 1, л.д. 235-242);</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риговор ВС Р.Дагестан по делу № 2-119/01 от 20 авг. 2001 (г. Махачкала) в отношении Д;</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общение информационного агентства «LENTY.RU» от 19 января 2006 г.</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Гр. дело № 33-6449, определение Мое. гор. суда от 11 апреля 2006 г.</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26123/08. Zyukov v.Russia.</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Уг. дело №385 Архив Октябрьского районного суда г. Владимира.52. уг. дело №1384-1998г., архив Владимирского областного суда, приговор от 18 июня 2004 г. С. 21-24; материал проверки №624пр.-04.</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атериал проверки прокуратуры г. Владимира от 22.02.2007 г. №2-17-07.</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Интернет-издание «Delfi». «Правительство Эстонии одобрило</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о наказании за оскорбления в интернет-форумах» (</w:t>
      </w:r>
      <w:r>
        <w:rPr>
          <w:rStyle w:val="WW8Num4z0"/>
          <w:rFonts w:ascii="Verdana" w:hAnsi="Verdana"/>
          <w:color w:val="4682B4"/>
          <w:sz w:val="18"/>
          <w:szCs w:val="18"/>
        </w:rPr>
        <w:t>статья</w:t>
      </w:r>
      <w:r>
        <w:rPr>
          <w:rFonts w:ascii="Verdana" w:hAnsi="Verdana"/>
          <w:color w:val="000000"/>
          <w:sz w:val="18"/>
          <w:szCs w:val="18"/>
        </w:rPr>
        <w:t>).55. уг. дело №1384-1998г., архив Владимирского областного суда, приговор от 18 июня 2004 г.; материал проверки №624пр.-04.</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Уголовное дело №1166 (2000 г.) по обвинению 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предусмотренных ч. 2 ст. 272, ч. 3 ст. 165 УК РФ (дело прекращено в связи со смертью обвиняемого в сентябре 2002 г. в СУ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Владимирской области (п. 4 ч. 1 ст. 24 УПК РФ).</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Авторефераты диссертаций и диссертации</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бозина</w:t>
      </w:r>
      <w:r>
        <w:rPr>
          <w:rStyle w:val="WW8Num3z0"/>
          <w:rFonts w:ascii="Verdana" w:hAnsi="Verdana"/>
          <w:color w:val="000000"/>
          <w:sz w:val="18"/>
          <w:szCs w:val="18"/>
        </w:rPr>
        <w:t> </w:t>
      </w:r>
      <w:r>
        <w:rPr>
          <w:rFonts w:ascii="Verdana" w:hAnsi="Verdana"/>
          <w:color w:val="000000"/>
          <w:sz w:val="18"/>
          <w:szCs w:val="18"/>
        </w:rPr>
        <w:t>Т.Н. Соотношение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в уголовном процессе Российской Федерации: современное состояние и перспективы развития. Дисс. кан. юрид. наук Владимир. ВЮИ ФСИН России. 2008.-181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Агиев</w:t>
      </w:r>
      <w:r>
        <w:rPr>
          <w:rStyle w:val="WW8Num3z0"/>
          <w:rFonts w:ascii="Verdana" w:hAnsi="Verdana"/>
          <w:color w:val="000000"/>
          <w:sz w:val="18"/>
          <w:szCs w:val="18"/>
        </w:rPr>
        <w:t> </w:t>
      </w:r>
      <w:r>
        <w:rPr>
          <w:rFonts w:ascii="Verdana" w:hAnsi="Verdana"/>
          <w:color w:val="000000"/>
          <w:sz w:val="18"/>
          <w:szCs w:val="18"/>
        </w:rPr>
        <w:t>Р.С. Трагедия чеченского и ингушского народов в 30-50-х гг. XX века (Депортация, спецпоселения, реабилитация): Дис. канд. ист. Наук. Ростов н/Д, 2002.- 159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И. Институт реабилитации и его уголовно-правовое значение: Дис. канд. юрид. наук. Ижевск, 2001. — 154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Баконин</w:t>
      </w:r>
      <w:r>
        <w:rPr>
          <w:rStyle w:val="WW8Num3z0"/>
          <w:rFonts w:ascii="Verdana" w:hAnsi="Verdana"/>
          <w:color w:val="000000"/>
          <w:sz w:val="18"/>
          <w:szCs w:val="18"/>
        </w:rPr>
        <w:t> </w:t>
      </w:r>
      <w:r>
        <w:rPr>
          <w:rFonts w:ascii="Verdana" w:hAnsi="Verdana"/>
          <w:color w:val="000000"/>
          <w:sz w:val="18"/>
          <w:szCs w:val="18"/>
        </w:rPr>
        <w:t>А.Д. Процессуальное взаимодействие правоохранительный органов, суда со средствами массовой информации при расследовании и рассмотрении дел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Дис. канд.юрид. наук.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5. - 211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В.В. Обеспечение при расследовании преступлен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потерпевшего: Автореф. дисс. канд. юрид. наук. М., 1999. - 40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етрозов</w:t>
      </w:r>
      <w:r>
        <w:rPr>
          <w:rStyle w:val="WW8Num3z0"/>
          <w:rFonts w:ascii="Verdana" w:hAnsi="Verdana"/>
          <w:color w:val="000000"/>
          <w:sz w:val="18"/>
          <w:szCs w:val="18"/>
        </w:rPr>
        <w:t> </w:t>
      </w:r>
      <w:r>
        <w:rPr>
          <w:rFonts w:ascii="Verdana" w:hAnsi="Verdana"/>
          <w:color w:val="000000"/>
          <w:sz w:val="18"/>
          <w:szCs w:val="18"/>
        </w:rPr>
        <w:t>С.А. Институт реабилитации в уголовном процессе России: Дис. канд. юрид. наук. СПб., 2006. - 214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Бойцова JI.B. Реабилитация необоснованно</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граждан: Дисс. канд. юрид. наук. Л., 1990. 156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Н. Милиция в государственно-правовом механизме охран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Дис. д-ра юрид. наук. М., 2001. -164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Н.Н. Правовое положение потерпевшего в уголовном процессе России: Автореф. дисс. канд. юрид. наук. -М., 2005. -. 25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Веретенникова</w:t>
      </w:r>
      <w:r>
        <w:rPr>
          <w:rStyle w:val="WW8Num3z0"/>
          <w:rFonts w:ascii="Verdana" w:hAnsi="Verdana"/>
          <w:color w:val="000000"/>
          <w:sz w:val="18"/>
          <w:szCs w:val="18"/>
        </w:rPr>
        <w:t> </w:t>
      </w:r>
      <w:r>
        <w:rPr>
          <w:rFonts w:ascii="Verdana" w:hAnsi="Verdana"/>
          <w:color w:val="000000"/>
          <w:sz w:val="18"/>
          <w:szCs w:val="18"/>
        </w:rPr>
        <w:t>Е.В. Компенсация морального вреда</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и: Автореф. дисс. канд. юрид. наук. -М., 2008.-27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Владимирова В.В. Компенсация морального вреда мера реабилитации потерпевшего в российском уголовном процессе: Дис. канд. юрид. наук. -Саранск, 2004. - 240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С.А. Конституционные средства охраны и защиты прав и свобод человека и гражданина: Дис. . канд. юрид. наук. Ростов н/Д, 1999. - 151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С.М. Моральный вред как одно из последствий</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Автореф. дисс. канд. юрид. наук. Рязань, 2003. - 27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авовое регулирование защиты конституционных прав и свобод участников уголовного судопроизводства: Автореф. дисс. д-ра юрид. наук. М.: Академия управления МВД России, 2004. - с. 63;</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алактионов</w:t>
      </w:r>
      <w:r>
        <w:rPr>
          <w:rStyle w:val="WW8Num3z0"/>
          <w:rFonts w:ascii="Verdana" w:hAnsi="Verdana"/>
          <w:color w:val="000000"/>
          <w:sz w:val="18"/>
          <w:szCs w:val="18"/>
        </w:rPr>
        <w:t> </w:t>
      </w:r>
      <w:r>
        <w:rPr>
          <w:rFonts w:ascii="Verdana" w:hAnsi="Verdana"/>
          <w:color w:val="000000"/>
          <w:sz w:val="18"/>
          <w:szCs w:val="18"/>
        </w:rPr>
        <w:t>С.А. Принцип справедливости: уголовно-правовой аспект. Дисс. канд. юрид. наук. Рязань,</w:t>
      </w:r>
      <w:r>
        <w:rPr>
          <w:rStyle w:val="WW8Num3z0"/>
          <w:rFonts w:ascii="Verdana" w:hAnsi="Verdana"/>
          <w:color w:val="000000"/>
          <w:sz w:val="18"/>
          <w:szCs w:val="18"/>
        </w:rPr>
        <w:t> </w:t>
      </w:r>
      <w:r>
        <w:rPr>
          <w:rStyle w:val="WW8Num4z0"/>
          <w:rFonts w:ascii="Verdana" w:hAnsi="Verdana"/>
          <w:color w:val="4682B4"/>
          <w:sz w:val="18"/>
          <w:szCs w:val="18"/>
        </w:rPr>
        <w:t>АПУ</w:t>
      </w:r>
      <w:r>
        <w:rPr>
          <w:rFonts w:ascii="Verdana" w:hAnsi="Verdana"/>
          <w:color w:val="000000"/>
          <w:sz w:val="18"/>
          <w:szCs w:val="18"/>
        </w:rPr>
        <w:t>. - 2004. - 163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алимова</w:t>
      </w:r>
      <w:r>
        <w:rPr>
          <w:rStyle w:val="WW8Num3z0"/>
          <w:rFonts w:ascii="Verdana" w:hAnsi="Verdana"/>
          <w:color w:val="000000"/>
          <w:sz w:val="18"/>
          <w:szCs w:val="18"/>
        </w:rPr>
        <w:t> </w:t>
      </w:r>
      <w:r>
        <w:rPr>
          <w:rFonts w:ascii="Verdana" w:hAnsi="Verdana"/>
          <w:color w:val="000000"/>
          <w:sz w:val="18"/>
          <w:szCs w:val="18"/>
        </w:rPr>
        <w:t>М.А. Прекращение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в стадии предварительного расследования: Автореф. дисс. канд. юрид. наук. Омск, 2004. -26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лыбина</w:t>
      </w:r>
      <w:r>
        <w:rPr>
          <w:rStyle w:val="WW8Num3z0"/>
          <w:rFonts w:ascii="Verdana" w:hAnsi="Verdana"/>
          <w:color w:val="000000"/>
          <w:sz w:val="18"/>
          <w:szCs w:val="18"/>
        </w:rPr>
        <w:t> </w:t>
      </w:r>
      <w:r>
        <w:rPr>
          <w:rFonts w:ascii="Verdana" w:hAnsi="Verdana"/>
          <w:color w:val="000000"/>
          <w:sz w:val="18"/>
          <w:szCs w:val="18"/>
        </w:rPr>
        <w:t>А.Н. Реабилитация и возмещение вреда в порядке реабилитации в уголовном процессе РФ: Дис. канд. юрид. наук. Томск, 2006. - 192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Завадский</w:t>
      </w:r>
      <w:r>
        <w:rPr>
          <w:rStyle w:val="WW8Num3z0"/>
          <w:rFonts w:ascii="Verdana" w:hAnsi="Verdana"/>
          <w:color w:val="000000"/>
          <w:sz w:val="18"/>
          <w:szCs w:val="18"/>
        </w:rPr>
        <w:t> </w:t>
      </w:r>
      <w:r>
        <w:rPr>
          <w:rFonts w:ascii="Verdana" w:hAnsi="Verdana"/>
          <w:color w:val="000000"/>
          <w:sz w:val="18"/>
          <w:szCs w:val="18"/>
        </w:rPr>
        <w:t>С.В. Обеспечение принципа справедливости в механизм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Дис. канд. юрид. наук. М.: РГБ, 2003.-165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значеев</w:t>
      </w:r>
      <w:r>
        <w:rPr>
          <w:rStyle w:val="WW8Num3z0"/>
          <w:rFonts w:ascii="Verdana" w:hAnsi="Verdana"/>
          <w:color w:val="000000"/>
          <w:sz w:val="18"/>
          <w:szCs w:val="18"/>
        </w:rPr>
        <w:t> </w:t>
      </w:r>
      <w:r>
        <w:rPr>
          <w:rFonts w:ascii="Verdana" w:hAnsi="Verdana"/>
          <w:color w:val="000000"/>
          <w:sz w:val="18"/>
          <w:szCs w:val="18"/>
        </w:rPr>
        <w:t>Г.А. Реформы правоохранитель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олитики Советского государства в 1953-1960 гг.: от</w:t>
      </w:r>
      <w:r>
        <w:rPr>
          <w:rStyle w:val="WW8Num3z0"/>
          <w:rFonts w:ascii="Verdana" w:hAnsi="Verdana"/>
          <w:color w:val="000000"/>
          <w:sz w:val="18"/>
          <w:szCs w:val="18"/>
        </w:rPr>
        <w:t> </w:t>
      </w:r>
      <w:r>
        <w:rPr>
          <w:rStyle w:val="WW8Num4z0"/>
          <w:rFonts w:ascii="Verdana" w:hAnsi="Verdana"/>
          <w:color w:val="4682B4"/>
          <w:sz w:val="18"/>
          <w:szCs w:val="18"/>
        </w:rPr>
        <w:t>амнистии</w:t>
      </w:r>
      <w:r>
        <w:rPr>
          <w:rStyle w:val="WW8Num3z0"/>
          <w:rFonts w:ascii="Verdana" w:hAnsi="Verdana"/>
          <w:color w:val="000000"/>
          <w:sz w:val="18"/>
          <w:szCs w:val="18"/>
        </w:rPr>
        <w:t> </w:t>
      </w:r>
      <w:r>
        <w:rPr>
          <w:rFonts w:ascii="Verdana" w:hAnsi="Verdana"/>
          <w:color w:val="000000"/>
          <w:sz w:val="18"/>
          <w:szCs w:val="18"/>
        </w:rPr>
        <w:t>до реабилитации (На примере чеченского, ингушского и калмыцкого народов): Дис. канд. ист. Наук. Пятигорск, 2004 - 193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лимова</w:t>
      </w:r>
      <w:r>
        <w:rPr>
          <w:rStyle w:val="WW8Num3z0"/>
          <w:rFonts w:ascii="Verdana" w:hAnsi="Verdana"/>
          <w:color w:val="000000"/>
          <w:sz w:val="18"/>
          <w:szCs w:val="18"/>
        </w:rPr>
        <w:t> </w:t>
      </w:r>
      <w:r>
        <w:rPr>
          <w:rFonts w:ascii="Verdana" w:hAnsi="Verdana"/>
          <w:color w:val="000000"/>
          <w:sz w:val="18"/>
          <w:szCs w:val="18"/>
        </w:rPr>
        <w:t>Г.З. Реабилитация как правовой институт (Вопросы теории и практики): Дис. канд. юрид. наук. Сочи, 2004.-203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жин</w:t>
      </w:r>
      <w:r>
        <w:rPr>
          <w:rStyle w:val="WW8Num3z0"/>
          <w:rFonts w:ascii="Verdana" w:hAnsi="Verdana"/>
          <w:color w:val="000000"/>
          <w:sz w:val="18"/>
          <w:szCs w:val="18"/>
        </w:rPr>
        <w:t> </w:t>
      </w:r>
      <w:r>
        <w:rPr>
          <w:rFonts w:ascii="Verdana" w:hAnsi="Verdana"/>
          <w:color w:val="000000"/>
          <w:sz w:val="18"/>
          <w:szCs w:val="18"/>
        </w:rPr>
        <w:t>И.Г. Уголовно-процессуальный механизм обеспечения возмещения вреда физическому лицу: Автореф. дисс. канд. юрид. наук. Тюмень, 2006. - 18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А.В. Консервативная и либеральная теории государства и права в России (XIX начало XX в.): Автореф. дисс. д-ра юрид. наук. - М., 2004. - 23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О.А. Институт реабилитации в уголовно-процессуальном праве России: Дис. канд. юрид. наук. Челябинск, 2005. - 244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стылева</w:t>
      </w:r>
      <w:r>
        <w:rPr>
          <w:rStyle w:val="WW8Num3z0"/>
          <w:rFonts w:ascii="Verdana" w:hAnsi="Verdana"/>
          <w:color w:val="000000"/>
          <w:sz w:val="18"/>
          <w:szCs w:val="18"/>
        </w:rPr>
        <w:t> </w:t>
      </w:r>
      <w:r>
        <w:rPr>
          <w:rFonts w:ascii="Verdana" w:hAnsi="Verdana"/>
          <w:color w:val="000000"/>
          <w:sz w:val="18"/>
          <w:szCs w:val="18"/>
        </w:rPr>
        <w:t>Е.Д. Личные права человека в Российской Федерации и стандарты Совета Европы: конституционно-правовые проблемы регулирования и защиты: Автореф. дисс. канд. юрид. наук. -М., 2008. 25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узнецов , И.Н. Массовые репрессии на территории Западной Сибири в 1930-е гг. и реабилитация жертв террора: Дис. канд. ист. Наук. Томск, 1992.-294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азуткин</w:t>
      </w:r>
      <w:r>
        <w:rPr>
          <w:rStyle w:val="WW8Num3z0"/>
          <w:rFonts w:ascii="Verdana" w:hAnsi="Verdana"/>
          <w:color w:val="000000"/>
          <w:sz w:val="18"/>
          <w:szCs w:val="18"/>
        </w:rPr>
        <w:t> </w:t>
      </w:r>
      <w:r>
        <w:rPr>
          <w:rFonts w:ascii="Verdana" w:hAnsi="Verdana"/>
          <w:color w:val="000000"/>
          <w:sz w:val="18"/>
          <w:szCs w:val="18"/>
        </w:rPr>
        <w:t>А.И. Реализация принципа справедливости при назначен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Дисс. канд. юрид. наук. Рязань, 2004. - 156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иджиева</w:t>
      </w:r>
      <w:r>
        <w:rPr>
          <w:rStyle w:val="WW8Num3z0"/>
          <w:rFonts w:ascii="Verdana" w:hAnsi="Verdana"/>
          <w:color w:val="000000"/>
          <w:sz w:val="18"/>
          <w:szCs w:val="18"/>
        </w:rPr>
        <w:t> </w:t>
      </w:r>
      <w:r>
        <w:rPr>
          <w:rFonts w:ascii="Verdana" w:hAnsi="Verdana"/>
          <w:color w:val="000000"/>
          <w:sz w:val="18"/>
          <w:szCs w:val="18"/>
        </w:rPr>
        <w:t>И.В. Основные этапы реабилитации репрессированных народов (на материалах Калмыкии): Диссертация. кандидата исторических наук: -Элиста, 2007.-191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М.В. Реабилит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Дис. канд. юрид. наук. Владимир, ВЮИ ФСИН России, 2006. - 168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А. Современная уголовная политика Российского государства и ее реализац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Автореф. дисс. д-ра юрид. наук. Рязань, 2006. - 65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рфицын</w:t>
      </w:r>
      <w:r>
        <w:rPr>
          <w:rStyle w:val="WW8Num3z0"/>
          <w:rFonts w:ascii="Verdana" w:hAnsi="Verdana"/>
          <w:color w:val="000000"/>
          <w:sz w:val="18"/>
          <w:szCs w:val="18"/>
        </w:rPr>
        <w:t> </w:t>
      </w:r>
      <w:r>
        <w:rPr>
          <w:rFonts w:ascii="Verdana" w:hAnsi="Verdana"/>
          <w:color w:val="000000"/>
          <w:sz w:val="18"/>
          <w:szCs w:val="18"/>
        </w:rPr>
        <w:t>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Автореф. дисс. канд. юрид. наук. М. ВЮЗШ МВД РФ, 1993.-е. 14-1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еркурьев</w:t>
      </w:r>
      <w:r>
        <w:rPr>
          <w:rStyle w:val="WW8Num3z0"/>
          <w:rFonts w:ascii="Verdana" w:hAnsi="Verdana"/>
          <w:color w:val="000000"/>
          <w:sz w:val="18"/>
          <w:szCs w:val="18"/>
        </w:rPr>
        <w:t> </w:t>
      </w:r>
      <w:r>
        <w:rPr>
          <w:rFonts w:ascii="Verdana" w:hAnsi="Verdana"/>
          <w:color w:val="000000"/>
          <w:sz w:val="18"/>
          <w:szCs w:val="18"/>
        </w:rPr>
        <w:t>В.В. Теоретические и методологические проблемы правового обеспечения права человека на гражданскую</w:t>
      </w:r>
      <w:r>
        <w:rPr>
          <w:rStyle w:val="WW8Num3z0"/>
          <w:rFonts w:ascii="Verdana" w:hAnsi="Verdana"/>
          <w:color w:val="000000"/>
          <w:sz w:val="18"/>
          <w:szCs w:val="18"/>
        </w:rPr>
        <w:t> </w:t>
      </w:r>
      <w:r>
        <w:rPr>
          <w:rStyle w:val="WW8Num4z0"/>
          <w:rFonts w:ascii="Verdana" w:hAnsi="Verdana"/>
          <w:color w:val="4682B4"/>
          <w:sz w:val="18"/>
          <w:szCs w:val="18"/>
        </w:rPr>
        <w:t>самозащиту</w:t>
      </w:r>
      <w:r>
        <w:rPr>
          <w:rFonts w:ascii="Verdana" w:hAnsi="Verdana"/>
          <w:color w:val="000000"/>
          <w:sz w:val="18"/>
          <w:szCs w:val="18"/>
        </w:rPr>
        <w:t>: Дисс. д-ра юрид. наук. Рязань, 2007. - 393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И.В. Потерпевший в Российском уголовном судопроизводстве: Автореф. дисс. канд. юрид. наук. Иркутск, 2005. -22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Омельченко</w:t>
      </w:r>
      <w:r>
        <w:rPr>
          <w:rStyle w:val="WW8Num3z0"/>
          <w:rFonts w:ascii="Verdana" w:hAnsi="Verdana"/>
          <w:color w:val="000000"/>
          <w:sz w:val="18"/>
          <w:szCs w:val="18"/>
        </w:rPr>
        <w:t> </w:t>
      </w:r>
      <w:r>
        <w:rPr>
          <w:rFonts w:ascii="Verdana" w:hAnsi="Verdana"/>
          <w:color w:val="000000"/>
          <w:sz w:val="18"/>
          <w:szCs w:val="18"/>
        </w:rPr>
        <w:t>С.С. Уголовно-правовая оценка клеветы и</w:t>
      </w:r>
      <w:r>
        <w:rPr>
          <w:rStyle w:val="WW8Num3z0"/>
          <w:rFonts w:ascii="Verdana" w:hAnsi="Verdana"/>
          <w:color w:val="000000"/>
          <w:sz w:val="18"/>
          <w:szCs w:val="18"/>
        </w:rPr>
        <w:t> </w:t>
      </w:r>
      <w:r>
        <w:rPr>
          <w:rStyle w:val="WW8Num4z0"/>
          <w:rFonts w:ascii="Verdana" w:hAnsi="Verdana"/>
          <w:color w:val="4682B4"/>
          <w:sz w:val="18"/>
          <w:szCs w:val="18"/>
        </w:rPr>
        <w:t>оскорбления</w:t>
      </w:r>
      <w:r>
        <w:rPr>
          <w:rFonts w:ascii="Verdana" w:hAnsi="Verdana"/>
          <w:color w:val="000000"/>
          <w:sz w:val="18"/>
          <w:szCs w:val="18"/>
        </w:rPr>
        <w:t>: Автореф. дисс. кан. юрид. наук.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8. —26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М.В. Институт реабилитации в уголовном процессе: Дис. канд. юрид. наук. М., 2006. - 166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Г. Реабилитация жертв политических репрессий (историко-правовой анализ): Диссертация. д-ра юрид. наук. -Н. Новгород, 2007. 454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допрнгора А.А. Реабилитация в уголовном процессе России: Дис. канд. юрид. наук. Ростов н/Д, 2004. - 179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Этносоциальная детерминац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Дисс. д-ра юрид. наук. Владимир, ВЮИ ФСИН России, 2008. - с. 86, 30.7-315 (приложения №1-5);</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роказин</w:t>
      </w:r>
      <w:r>
        <w:rPr>
          <w:rStyle w:val="WW8Num3z0"/>
          <w:rFonts w:ascii="Verdana" w:hAnsi="Verdana"/>
          <w:color w:val="000000"/>
          <w:sz w:val="18"/>
          <w:szCs w:val="18"/>
        </w:rPr>
        <w:t> </w:t>
      </w:r>
      <w:r>
        <w:rPr>
          <w:rFonts w:ascii="Verdana" w:hAnsi="Verdana"/>
          <w:color w:val="000000"/>
          <w:sz w:val="18"/>
          <w:szCs w:val="18"/>
        </w:rPr>
        <w:t>Д.Л. Реабилитация: основания, условия и содержание в уголовном судопроизводстве: основания, условия и содержание в уголовном судопроизводстве: Дис. канд. юрид. наук. -М., 2006. 191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Ретунская</w:t>
      </w:r>
      <w:r>
        <w:rPr>
          <w:rStyle w:val="WW8Num3z0"/>
          <w:rFonts w:ascii="Verdana" w:hAnsi="Verdana"/>
          <w:color w:val="000000"/>
          <w:sz w:val="18"/>
          <w:szCs w:val="18"/>
        </w:rPr>
        <w:t> </w:t>
      </w:r>
      <w:r>
        <w:rPr>
          <w:rFonts w:ascii="Verdana" w:hAnsi="Verdana"/>
          <w:color w:val="000000"/>
          <w:sz w:val="18"/>
          <w:szCs w:val="18"/>
        </w:rPr>
        <w:t>Т.П. Защита частного интереса в уголовном процессе Российской Федерации: Автореф. дисс. канд. юрид. наук. Владимир, ВЮИ ФСИН России, 2005.-26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абанчиев Хаджи-Мурат Алексеевич Депортация, жизнь в ссылке и реабилитация балкарского народа (1940-е начало XXI в.): Дис. д-ра ист. Наук. - Ростов-на-Дону, 2007. - 411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адов</w:t>
      </w:r>
      <w:r>
        <w:rPr>
          <w:rStyle w:val="WW8Num3z0"/>
          <w:rFonts w:ascii="Verdana" w:hAnsi="Verdana"/>
          <w:color w:val="000000"/>
          <w:sz w:val="18"/>
          <w:szCs w:val="18"/>
        </w:rPr>
        <w:t> </w:t>
      </w:r>
      <w:r>
        <w:rPr>
          <w:rFonts w:ascii="Verdana" w:hAnsi="Verdana"/>
          <w:color w:val="000000"/>
          <w:sz w:val="18"/>
          <w:szCs w:val="18"/>
        </w:rPr>
        <w:t>А.Ю. Уголовно-процессуальный механизм восстановления нарушен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неимущественных прав лиц, потерпевших от преступлений: Автореф. дисс. канд. юрид. наук. Владимир, ВЮИ ФСИН России, 2008.-22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умачев</w:t>
      </w:r>
      <w:r>
        <w:rPr>
          <w:rStyle w:val="WW8Num3z0"/>
          <w:rFonts w:ascii="Verdana" w:hAnsi="Verdana"/>
          <w:color w:val="000000"/>
          <w:sz w:val="18"/>
          <w:szCs w:val="18"/>
        </w:rPr>
        <w:t> </w:t>
      </w:r>
      <w:r>
        <w:rPr>
          <w:rFonts w:ascii="Verdana" w:hAnsi="Verdana"/>
          <w:color w:val="000000"/>
          <w:sz w:val="18"/>
          <w:szCs w:val="18"/>
        </w:rPr>
        <w:t>А.В. Пострадавший как субъект уголов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Автореф. дисс. канд. юрид. наук. Рязань, 1997. - 25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азиев</w:t>
      </w:r>
      <w:r>
        <w:rPr>
          <w:rStyle w:val="WW8Num3z0"/>
          <w:rFonts w:ascii="Verdana" w:hAnsi="Verdana"/>
          <w:color w:val="000000"/>
          <w:sz w:val="18"/>
          <w:szCs w:val="18"/>
        </w:rPr>
        <w:t> </w:t>
      </w:r>
      <w:r>
        <w:rPr>
          <w:rFonts w:ascii="Verdana" w:hAnsi="Verdana"/>
          <w:color w:val="000000"/>
          <w:sz w:val="18"/>
          <w:szCs w:val="18"/>
        </w:rPr>
        <w:t>Д.А. Реабилитация на досудебном производстве по уголовным делам: Дис. канд. юрид. наук. М., 2005. — 187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рофимов IT.Д. Правовой механизм возмещения вреда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о террористических актах. Автореф. дисс. канд. юрид. наук. Владимир, ВЮИ ФСИН России, 2006. -26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Современные проблемы защиты прав граждан в уголовном процессе: Автореф. дисс. д-ра юрид. наук. М., 2001. - 43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Усанова</w:t>
      </w:r>
      <w:r>
        <w:rPr>
          <w:rStyle w:val="WW8Num3z0"/>
          <w:rFonts w:ascii="Verdana" w:hAnsi="Verdana"/>
          <w:color w:val="000000"/>
          <w:sz w:val="18"/>
          <w:szCs w:val="18"/>
        </w:rPr>
        <w:t> </w:t>
      </w:r>
      <w:r>
        <w:rPr>
          <w:rFonts w:ascii="Verdana" w:hAnsi="Verdana"/>
          <w:color w:val="000000"/>
          <w:sz w:val="18"/>
          <w:szCs w:val="18"/>
        </w:rPr>
        <w:t>В.А. Конституционное право человека на самозащиту в Российской Федерации: Дис. . канд. юрид. наук. Волгоград, 2003. 285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Чекулаев</w:t>
      </w:r>
      <w:r>
        <w:rPr>
          <w:rStyle w:val="WW8Num3z0"/>
          <w:rFonts w:ascii="Verdana" w:hAnsi="Verdana"/>
          <w:color w:val="000000"/>
          <w:sz w:val="18"/>
          <w:szCs w:val="18"/>
        </w:rPr>
        <w:t> </w:t>
      </w:r>
      <w:r>
        <w:rPr>
          <w:rFonts w:ascii="Verdana" w:hAnsi="Verdana"/>
          <w:color w:val="000000"/>
          <w:sz w:val="18"/>
          <w:szCs w:val="18"/>
        </w:rPr>
        <w:t>Д.П. Потерпевший в уголовном судопроизводстве: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компенсация причиненного ущерба: Дис. канд. юрид. наук: — М.:РГБ, 2006.-233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аговой</w:t>
      </w:r>
      <w:r>
        <w:rPr>
          <w:rStyle w:val="WW8Num3z0"/>
          <w:rFonts w:ascii="Verdana" w:hAnsi="Verdana"/>
          <w:color w:val="000000"/>
          <w:sz w:val="18"/>
          <w:szCs w:val="18"/>
        </w:rPr>
        <w:t> </w:t>
      </w:r>
      <w:r>
        <w:rPr>
          <w:rFonts w:ascii="Verdana" w:hAnsi="Verdana"/>
          <w:color w:val="000000"/>
          <w:sz w:val="18"/>
          <w:szCs w:val="18"/>
        </w:rPr>
        <w:t>В.Н. Потерпевший и жертва преступления в уголовном процессе: защита прав и их уголовно-процессуальные нарушения: Автореф. дисс. канд. юрид. наук. Тюмень, 2006. — 25 с;</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ашков</w:t>
      </w:r>
      <w:r>
        <w:rPr>
          <w:rStyle w:val="WW8Num3z0"/>
          <w:rFonts w:ascii="Verdana" w:hAnsi="Verdana"/>
          <w:color w:val="000000"/>
          <w:sz w:val="18"/>
          <w:szCs w:val="18"/>
        </w:rPr>
        <w:t> </w:t>
      </w:r>
      <w:r>
        <w:rPr>
          <w:rFonts w:ascii="Verdana" w:hAnsi="Verdana"/>
          <w:color w:val="000000"/>
          <w:sz w:val="18"/>
          <w:szCs w:val="18"/>
        </w:rPr>
        <w:t>В.П. Актуальные проблемы использования материалов журналистского рас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ходе производства по уголовным делам: Автореф. дисс. кан. юрид. наук. Владимир, ВЮИ ФСИН России, 2008. - 32 е.;</w:t>
      </w:r>
    </w:p>
    <w:p w:rsidR="00A1255C" w:rsidRDefault="00A1255C" w:rsidP="00A125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Е.В. Восстановление социальной справедливости: понятие, характеристика, критерии достижения: Автореф. дисс. канд. юрид. наук. -Иркутск, 2006. 23 е.;</w:t>
      </w:r>
    </w:p>
    <w:p w:rsidR="00A1255C" w:rsidRDefault="00A1255C" w:rsidP="00A1255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D3C16" w:rsidP="00795757">
      <w:pPr>
        <w:jc w:val="both"/>
      </w:pPr>
      <w:r>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08" w:rsidRDefault="00B43F08">
      <w:r>
        <w:separator/>
      </w:r>
    </w:p>
  </w:endnote>
  <w:endnote w:type="continuationSeparator" w:id="0">
    <w:p w:rsidR="00B43F08" w:rsidRDefault="00B4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08" w:rsidRDefault="00B43F08">
      <w:r>
        <w:separator/>
      </w:r>
    </w:p>
  </w:footnote>
  <w:footnote w:type="continuationSeparator" w:id="0">
    <w:p w:rsidR="00B43F08" w:rsidRDefault="00B43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3F08"/>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A2CD-FCA8-49AD-8903-95022FB0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9</TotalTime>
  <Pages>17</Pages>
  <Words>9147</Words>
  <Characters>5213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1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9</cp:revision>
  <cp:lastPrinted>2009-02-06T08:36:00Z</cp:lastPrinted>
  <dcterms:created xsi:type="dcterms:W3CDTF">2015-03-22T11:10:00Z</dcterms:created>
  <dcterms:modified xsi:type="dcterms:W3CDTF">2015-10-15T08:55:00Z</dcterms:modified>
</cp:coreProperties>
</file>